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16C6" w14:textId="094AFA6E" w:rsidR="00121ED2" w:rsidRDefault="00CC236C" w:rsidP="00780DFB">
      <w:pPr>
        <w:ind w:firstLine="643"/>
        <w:jc w:val="center"/>
        <w:rPr>
          <w:rFonts w:hint="eastAsia"/>
          <w:b/>
          <w:sz w:val="32"/>
          <w:szCs w:val="32"/>
        </w:rPr>
      </w:pPr>
      <w:r>
        <w:rPr>
          <w:rFonts w:hint="eastAsia"/>
          <w:b/>
          <w:sz w:val="32"/>
          <w:szCs w:val="32"/>
        </w:rPr>
        <w:t>仿真结果</w:t>
      </w:r>
    </w:p>
    <w:p w14:paraId="127622F3" w14:textId="4887BC6D" w:rsidR="00780DFB" w:rsidRDefault="00811FA7" w:rsidP="00A36D1B">
      <w:pPr>
        <w:pStyle w:val="1"/>
        <w:spacing w:before="163" w:after="163"/>
      </w:pPr>
      <w:r>
        <w:rPr>
          <w:rFonts w:hint="eastAsia"/>
        </w:rPr>
        <w:t>仿真说明</w:t>
      </w:r>
    </w:p>
    <w:p w14:paraId="6FC3CCE9" w14:textId="2CD82CB8" w:rsidR="00811FA7" w:rsidRDefault="00811FA7" w:rsidP="00366FAA">
      <w:pPr>
        <w:pStyle w:val="2"/>
        <w:spacing w:before="163" w:after="163"/>
        <w:ind w:left="0" w:firstLine="0"/>
        <w:rPr>
          <w:rFonts w:hint="eastAsia"/>
        </w:rPr>
      </w:pPr>
      <w:r>
        <w:rPr>
          <w:rFonts w:hint="eastAsia"/>
        </w:rPr>
        <w:t>工况</w:t>
      </w:r>
      <w:r>
        <w:rPr>
          <w:rFonts w:hint="eastAsia"/>
        </w:rPr>
        <w:t>1</w:t>
      </w:r>
    </w:p>
    <w:p w14:paraId="2D364D9E" w14:textId="58088414" w:rsidR="002A7D02" w:rsidRDefault="002A7D02" w:rsidP="002A7D02">
      <w:pPr>
        <w:ind w:firstLineChars="0" w:firstLine="0"/>
      </w:pPr>
      <w:r>
        <w:rPr>
          <w:noProof/>
        </w:rPr>
        <mc:AlternateContent>
          <mc:Choice Requires="wps">
            <w:drawing>
              <wp:anchor distT="0" distB="0" distL="114300" distR="114300" simplePos="0" relativeHeight="251659264" behindDoc="0" locked="0" layoutInCell="1" allowOverlap="1" wp14:anchorId="13243130" wp14:editId="0FFCE8E0">
                <wp:simplePos x="0" y="0"/>
                <wp:positionH relativeFrom="column">
                  <wp:posOffset>3477426</wp:posOffset>
                </wp:positionH>
                <wp:positionV relativeFrom="paragraph">
                  <wp:posOffset>1306741</wp:posOffset>
                </wp:positionV>
                <wp:extent cx="774819" cy="82609"/>
                <wp:effectExtent l="0" t="0" r="25400" b="12700"/>
                <wp:wrapNone/>
                <wp:docPr id="3" name="矩形 3"/>
                <wp:cNvGraphicFramePr/>
                <a:graphic xmlns:a="http://schemas.openxmlformats.org/drawingml/2006/main">
                  <a:graphicData uri="http://schemas.microsoft.com/office/word/2010/wordprocessingShape">
                    <wps:wsp>
                      <wps:cNvSpPr/>
                      <wps:spPr>
                        <a:xfrm>
                          <a:off x="0" y="0"/>
                          <a:ext cx="774819" cy="82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CC1B1" id="矩形 3" o:spid="_x0000_s1026" style="position:absolute;left:0;text-align:left;margin-left:273.8pt;margin-top:102.9pt;width:61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I9fAIAAF0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" filled="f" strokecolor="red" strokeweight="2pt"/>
            </w:pict>
          </mc:Fallback>
        </mc:AlternateContent>
      </w:r>
      <w:r w:rsidRPr="002A7D02">
        <w:drawing>
          <wp:inline distT="0" distB="0" distL="0" distR="0" wp14:anchorId="3ED1E05A" wp14:editId="616A1B93">
            <wp:extent cx="5274310" cy="1773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73555"/>
                    </a:xfrm>
                    <a:prstGeom prst="rect">
                      <a:avLst/>
                    </a:prstGeom>
                  </pic:spPr>
                </pic:pic>
              </a:graphicData>
            </a:graphic>
          </wp:inline>
        </w:drawing>
      </w:r>
    </w:p>
    <w:p w14:paraId="59BFDB6A" w14:textId="20C1BAB7" w:rsidR="00366FAA" w:rsidRDefault="00366FAA" w:rsidP="002A7D02">
      <w:pPr>
        <w:ind w:firstLineChars="0" w:firstLine="0"/>
      </w:pPr>
      <w:r w:rsidRPr="00366FAA">
        <w:drawing>
          <wp:inline distT="0" distB="0" distL="0" distR="0" wp14:anchorId="4AF411AA" wp14:editId="0D346BDA">
            <wp:extent cx="5274310" cy="17456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45615"/>
                    </a:xfrm>
                    <a:prstGeom prst="rect">
                      <a:avLst/>
                    </a:prstGeom>
                  </pic:spPr>
                </pic:pic>
              </a:graphicData>
            </a:graphic>
          </wp:inline>
        </w:drawing>
      </w:r>
    </w:p>
    <w:p w14:paraId="4324CBE2" w14:textId="6EFF839D" w:rsidR="00366FAA" w:rsidRDefault="00366FAA" w:rsidP="002A7D02">
      <w:pPr>
        <w:ind w:firstLineChars="0" w:firstLine="0"/>
        <w:rPr>
          <w:rFonts w:hint="eastAsia"/>
        </w:rPr>
      </w:pPr>
      <w:r w:rsidRPr="00366FAA">
        <w:drawing>
          <wp:inline distT="0" distB="0" distL="0" distR="0" wp14:anchorId="5B692042" wp14:editId="76500F88">
            <wp:extent cx="5274310" cy="17754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5460"/>
                    </a:xfrm>
                    <a:prstGeom prst="rect">
                      <a:avLst/>
                    </a:prstGeom>
                  </pic:spPr>
                </pic:pic>
              </a:graphicData>
            </a:graphic>
          </wp:inline>
        </w:drawing>
      </w:r>
    </w:p>
    <w:p w14:paraId="3B99B9FF" w14:textId="7870CB50" w:rsidR="00366FAA" w:rsidRDefault="002D3C46" w:rsidP="002A7D02">
      <w:pPr>
        <w:ind w:firstLineChars="0" w:firstLine="0"/>
        <w:rPr>
          <w:rFonts w:hint="eastAsia"/>
        </w:rPr>
      </w:pPr>
      <w:r w:rsidRPr="002D3C46">
        <w:drawing>
          <wp:inline distT="0" distB="0" distL="0" distR="0" wp14:anchorId="13943C34" wp14:editId="2D46EA31">
            <wp:extent cx="5274310" cy="1773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73555"/>
                    </a:xfrm>
                    <a:prstGeom prst="rect">
                      <a:avLst/>
                    </a:prstGeom>
                  </pic:spPr>
                </pic:pic>
              </a:graphicData>
            </a:graphic>
          </wp:inline>
        </w:drawing>
      </w:r>
    </w:p>
    <w:p w14:paraId="57B8DF28" w14:textId="2F869592" w:rsidR="002A7D02" w:rsidRDefault="002A7D02" w:rsidP="002A7D02">
      <w:pPr>
        <w:ind w:firstLineChars="0" w:firstLine="0"/>
      </w:pPr>
      <w:r>
        <w:rPr>
          <w:rFonts w:hint="eastAsia"/>
        </w:rPr>
        <w:lastRenderedPageBreak/>
        <w:t>如图所示，当</w:t>
      </w:r>
      <w:r>
        <w:rPr>
          <w:rFonts w:hint="eastAsia"/>
        </w:rPr>
        <w:t>ready</w:t>
      </w:r>
      <w:r>
        <w:t>_insert</w:t>
      </w:r>
      <w:r>
        <w:rPr>
          <w:rFonts w:hint="eastAsia"/>
        </w:rPr>
        <w:t>和</w:t>
      </w:r>
      <w:r>
        <w:rPr>
          <w:rFonts w:hint="eastAsia"/>
        </w:rPr>
        <w:t>valid</w:t>
      </w:r>
      <w:r>
        <w:t>_insert</w:t>
      </w:r>
      <w:r>
        <w:rPr>
          <w:rFonts w:hint="eastAsia"/>
        </w:rPr>
        <w:t>都为‘</w:t>
      </w:r>
      <w:r>
        <w:rPr>
          <w:rFonts w:hint="eastAsia"/>
        </w:rPr>
        <w:t>1</w:t>
      </w:r>
      <w:r>
        <w:rPr>
          <w:rFonts w:hint="eastAsia"/>
        </w:rPr>
        <w:t>’时，将</w:t>
      </w:r>
      <w:r w:rsidR="002D3C46">
        <w:rPr>
          <w:rFonts w:hint="eastAsia"/>
        </w:rPr>
        <w:t>header</w:t>
      </w:r>
      <w:r w:rsidR="002D3C46">
        <w:t>_insert</w:t>
      </w:r>
      <w:r w:rsidR="002D3C46">
        <w:rPr>
          <w:rFonts w:hint="eastAsia"/>
        </w:rPr>
        <w:t>存入</w:t>
      </w:r>
      <w:r w:rsidR="002D3C46">
        <w:rPr>
          <w:rFonts w:hint="eastAsia"/>
        </w:rPr>
        <w:t>data</w:t>
      </w:r>
      <w:r w:rsidR="002D3C46">
        <w:t>_mem</w:t>
      </w:r>
      <w:r w:rsidR="002D3C46">
        <w:rPr>
          <w:rFonts w:hint="eastAsia"/>
        </w:rPr>
        <w:t>中，并且根据</w:t>
      </w:r>
      <w:r w:rsidR="002D3C46">
        <w:rPr>
          <w:rFonts w:hint="eastAsia"/>
        </w:rPr>
        <w:t>keep</w:t>
      </w:r>
      <w:r w:rsidR="002D3C46">
        <w:t>_insert</w:t>
      </w:r>
      <w:r w:rsidR="002D3C46">
        <w:rPr>
          <w:rFonts w:hint="eastAsia"/>
        </w:rPr>
        <w:t>更新</w:t>
      </w:r>
      <w:r w:rsidR="002D3C46">
        <w:rPr>
          <w:rFonts w:hint="eastAsia"/>
        </w:rPr>
        <w:t>head</w:t>
      </w:r>
      <w:r w:rsidR="002D3C46">
        <w:rPr>
          <w:rFonts w:hint="eastAsia"/>
        </w:rPr>
        <w:t>和</w:t>
      </w:r>
      <w:r w:rsidR="002D3C46">
        <w:rPr>
          <w:rFonts w:hint="eastAsia"/>
        </w:rPr>
        <w:t>t</w:t>
      </w:r>
      <w:r w:rsidR="002D3C46">
        <w:t>ail</w:t>
      </w:r>
      <w:r w:rsidR="002D3C46">
        <w:rPr>
          <w:rFonts w:hint="eastAsia"/>
        </w:rPr>
        <w:t>，</w:t>
      </w:r>
      <w:r w:rsidR="002D3C46">
        <w:rPr>
          <w:rFonts w:hint="eastAsia"/>
        </w:rPr>
        <w:t>keep</w:t>
      </w:r>
      <w:r w:rsidR="002D3C46">
        <w:t>_insert</w:t>
      </w:r>
      <w:r w:rsidR="002D3C46">
        <w:rPr>
          <w:rFonts w:hint="eastAsia"/>
        </w:rPr>
        <w:t>为“</w:t>
      </w:r>
      <w:r w:rsidR="002D3C46">
        <w:rPr>
          <w:rFonts w:hint="eastAsia"/>
        </w:rPr>
        <w:t>1</w:t>
      </w:r>
      <w:r w:rsidR="002D3C46">
        <w:t>111”</w:t>
      </w:r>
      <w:r w:rsidR="002D3C46">
        <w:rPr>
          <w:rFonts w:hint="eastAsia"/>
        </w:rPr>
        <w:t>时，</w:t>
      </w:r>
      <w:r w:rsidR="002D3C46">
        <w:rPr>
          <w:rFonts w:hint="eastAsia"/>
        </w:rPr>
        <w:t>head</w:t>
      </w:r>
      <w:r w:rsidR="002D3C46">
        <w:rPr>
          <w:rFonts w:hint="eastAsia"/>
        </w:rPr>
        <w:t>为</w:t>
      </w:r>
      <w:r w:rsidR="002D3C46">
        <w:rPr>
          <w:rFonts w:hint="eastAsia"/>
        </w:rPr>
        <w:t>0</w:t>
      </w:r>
      <w:r w:rsidR="002D3C46">
        <w:rPr>
          <w:rFonts w:hint="eastAsia"/>
        </w:rPr>
        <w:t>，发送数据是从地址</w:t>
      </w:r>
      <w:r w:rsidR="002D3C46">
        <w:rPr>
          <w:rFonts w:hint="eastAsia"/>
        </w:rPr>
        <w:t>0</w:t>
      </w:r>
      <w:r w:rsidR="002D3C46">
        <w:rPr>
          <w:rFonts w:hint="eastAsia"/>
        </w:rPr>
        <w:t>开始发</w:t>
      </w:r>
      <w:r w:rsidR="00366FAA">
        <w:rPr>
          <w:rFonts w:hint="eastAsia"/>
        </w:rPr>
        <w:t>；</w:t>
      </w:r>
      <w:r w:rsidR="00366FAA">
        <w:rPr>
          <w:rFonts w:hint="eastAsia"/>
        </w:rPr>
        <w:t>keep</w:t>
      </w:r>
      <w:r w:rsidR="00366FAA">
        <w:t>_insert</w:t>
      </w:r>
      <w:r w:rsidR="00366FAA">
        <w:rPr>
          <w:rFonts w:hint="eastAsia"/>
        </w:rPr>
        <w:t>为“</w:t>
      </w:r>
      <w:r w:rsidR="00366FAA">
        <w:t>0</w:t>
      </w:r>
      <w:r w:rsidR="00366FAA">
        <w:t>111”</w:t>
      </w:r>
      <w:r w:rsidR="00366FAA">
        <w:rPr>
          <w:rFonts w:hint="eastAsia"/>
        </w:rPr>
        <w:t>时，</w:t>
      </w:r>
      <w:r w:rsidR="00366FAA">
        <w:rPr>
          <w:rFonts w:hint="eastAsia"/>
        </w:rPr>
        <w:t>head</w:t>
      </w:r>
      <w:r w:rsidR="00366FAA">
        <w:rPr>
          <w:rFonts w:hint="eastAsia"/>
        </w:rPr>
        <w:t>为</w:t>
      </w:r>
      <w:r w:rsidR="00366FAA">
        <w:t>1</w:t>
      </w:r>
      <w:r w:rsidR="00366FAA">
        <w:rPr>
          <w:rFonts w:hint="eastAsia"/>
        </w:rPr>
        <w:t>，发送数据是从地址</w:t>
      </w:r>
      <w:r w:rsidR="00366FAA">
        <w:t>1</w:t>
      </w:r>
      <w:r w:rsidR="00366FAA">
        <w:rPr>
          <w:rFonts w:hint="eastAsia"/>
        </w:rPr>
        <w:t>开始发</w:t>
      </w:r>
      <w:r w:rsidR="00366FAA">
        <w:rPr>
          <w:rFonts w:hint="eastAsia"/>
        </w:rPr>
        <w:t>；</w:t>
      </w:r>
      <w:r w:rsidR="00366FAA">
        <w:rPr>
          <w:rFonts w:hint="eastAsia"/>
        </w:rPr>
        <w:t>keep</w:t>
      </w:r>
      <w:r w:rsidR="00366FAA">
        <w:t>_insert</w:t>
      </w:r>
      <w:r w:rsidR="00366FAA">
        <w:rPr>
          <w:rFonts w:hint="eastAsia"/>
        </w:rPr>
        <w:t>为“</w:t>
      </w:r>
      <w:r w:rsidR="00366FAA">
        <w:t>00</w:t>
      </w:r>
      <w:r w:rsidR="00366FAA">
        <w:t>11”</w:t>
      </w:r>
      <w:r w:rsidR="00366FAA">
        <w:rPr>
          <w:rFonts w:hint="eastAsia"/>
        </w:rPr>
        <w:t>时，</w:t>
      </w:r>
      <w:r w:rsidR="00366FAA">
        <w:rPr>
          <w:rFonts w:hint="eastAsia"/>
        </w:rPr>
        <w:t>head</w:t>
      </w:r>
      <w:r w:rsidR="00366FAA">
        <w:rPr>
          <w:rFonts w:hint="eastAsia"/>
        </w:rPr>
        <w:t>为</w:t>
      </w:r>
      <w:r w:rsidR="00366FAA">
        <w:t>2</w:t>
      </w:r>
      <w:r w:rsidR="00366FAA">
        <w:rPr>
          <w:rFonts w:hint="eastAsia"/>
        </w:rPr>
        <w:t>，发送数据是从地址</w:t>
      </w:r>
      <w:r w:rsidR="00366FAA">
        <w:t>2</w:t>
      </w:r>
      <w:r w:rsidR="00366FAA">
        <w:rPr>
          <w:rFonts w:hint="eastAsia"/>
        </w:rPr>
        <w:t>开始发</w:t>
      </w:r>
      <w:r w:rsidR="00366FAA">
        <w:rPr>
          <w:rFonts w:hint="eastAsia"/>
        </w:rPr>
        <w:t>；</w:t>
      </w:r>
      <w:r w:rsidR="00366FAA">
        <w:rPr>
          <w:rFonts w:hint="eastAsia"/>
        </w:rPr>
        <w:t>keep</w:t>
      </w:r>
      <w:r w:rsidR="00366FAA">
        <w:t>_insert</w:t>
      </w:r>
      <w:r w:rsidR="00366FAA">
        <w:rPr>
          <w:rFonts w:hint="eastAsia"/>
        </w:rPr>
        <w:t>为“</w:t>
      </w:r>
      <w:r w:rsidR="00366FAA">
        <w:t>000</w:t>
      </w:r>
      <w:r w:rsidR="00366FAA">
        <w:t>1”</w:t>
      </w:r>
      <w:r w:rsidR="00366FAA">
        <w:rPr>
          <w:rFonts w:hint="eastAsia"/>
        </w:rPr>
        <w:t>时，</w:t>
      </w:r>
      <w:r w:rsidR="00366FAA">
        <w:rPr>
          <w:rFonts w:hint="eastAsia"/>
        </w:rPr>
        <w:t>head</w:t>
      </w:r>
      <w:r w:rsidR="00366FAA">
        <w:rPr>
          <w:rFonts w:hint="eastAsia"/>
        </w:rPr>
        <w:t>为</w:t>
      </w:r>
      <w:r w:rsidR="00366FAA">
        <w:t>3</w:t>
      </w:r>
      <w:r w:rsidR="00366FAA">
        <w:rPr>
          <w:rFonts w:hint="eastAsia"/>
        </w:rPr>
        <w:t>，发送数据是从地址</w:t>
      </w:r>
      <w:r w:rsidR="00366FAA">
        <w:t>3</w:t>
      </w:r>
      <w:r w:rsidR="00366FAA">
        <w:rPr>
          <w:rFonts w:hint="eastAsia"/>
        </w:rPr>
        <w:t>开始发</w:t>
      </w:r>
      <w:r w:rsidR="002D3C46">
        <w:rPr>
          <w:rFonts w:hint="eastAsia"/>
        </w:rPr>
        <w:t>。</w:t>
      </w:r>
    </w:p>
    <w:p w14:paraId="0DB711DF" w14:textId="38DE3035" w:rsidR="00537941" w:rsidRPr="00537941" w:rsidRDefault="00366FAA" w:rsidP="00655335">
      <w:pPr>
        <w:pStyle w:val="2"/>
        <w:spacing w:before="163" w:after="163"/>
        <w:rPr>
          <w:rFonts w:hint="eastAsia"/>
        </w:rPr>
      </w:pPr>
      <w:r>
        <w:rPr>
          <w:rFonts w:hint="eastAsia"/>
        </w:rPr>
        <w:t>工况</w:t>
      </w:r>
      <w:r>
        <w:rPr>
          <w:rFonts w:hint="eastAsia"/>
        </w:rPr>
        <w:t>2</w:t>
      </w:r>
    </w:p>
    <w:p w14:paraId="52420A66" w14:textId="3EEC2CA2" w:rsidR="002D3C46" w:rsidRDefault="00537941" w:rsidP="002A7D02">
      <w:pPr>
        <w:ind w:firstLineChars="0" w:firstLine="0"/>
      </w:pPr>
      <w:r>
        <w:rPr>
          <w:noProof/>
        </w:rPr>
        <mc:AlternateContent>
          <mc:Choice Requires="wps">
            <w:drawing>
              <wp:anchor distT="0" distB="0" distL="114300" distR="114300" simplePos="0" relativeHeight="251667456" behindDoc="0" locked="0" layoutInCell="1" allowOverlap="1" wp14:anchorId="1A1421FB" wp14:editId="12BEEEAF">
                <wp:simplePos x="0" y="0"/>
                <wp:positionH relativeFrom="column">
                  <wp:posOffset>3520440</wp:posOffset>
                </wp:positionH>
                <wp:positionV relativeFrom="paragraph">
                  <wp:posOffset>1369314</wp:posOffset>
                </wp:positionV>
                <wp:extent cx="268224" cy="329184"/>
                <wp:effectExtent l="0" t="0" r="17780" b="13970"/>
                <wp:wrapNone/>
                <wp:docPr id="16" name="矩形 16"/>
                <wp:cNvGraphicFramePr/>
                <a:graphic xmlns:a="http://schemas.openxmlformats.org/drawingml/2006/main">
                  <a:graphicData uri="http://schemas.microsoft.com/office/word/2010/wordprocessingShape">
                    <wps:wsp>
                      <wps:cNvSpPr/>
                      <wps:spPr>
                        <a:xfrm>
                          <a:off x="0" y="0"/>
                          <a:ext cx="268224"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2D0D5" w14:textId="02A3117F" w:rsidR="00537941" w:rsidRDefault="00537941" w:rsidP="00537941">
                            <w:pPr>
                              <w:adjustRightInd w:val="0"/>
                              <w:snapToGrid w:val="0"/>
                              <w:spacing w:line="300" w:lineRule="atLeast"/>
                              <w:ind w:firstLineChars="0" w:firstLine="0"/>
                            </w:pPr>
                            <w:r>
                              <w:t>3</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21FB" id="矩形 16" o:spid="_x0000_s1026" style="position:absolute;left:0;text-align:left;margin-left:277.2pt;margin-top:107.8pt;width:21.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sqhwIAAHAFAAAOAAAAZHJzL2Uyb0RvYy54bWysVE1v2zAMvQ/YfxB0X514a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" filled="f" strokecolor="red" strokeweight="2pt">
                <v:textbox>
                  <w:txbxContent>
                    <w:p w14:paraId="70A2D0D5" w14:textId="02A3117F" w:rsidR="00537941" w:rsidRDefault="00537941" w:rsidP="00537941">
                      <w:pPr>
                        <w:adjustRightInd w:val="0"/>
                        <w:snapToGrid w:val="0"/>
                        <w:spacing w:line="300" w:lineRule="atLeast"/>
                        <w:ind w:firstLineChars="0" w:firstLine="0"/>
                      </w:pPr>
                      <w:r>
                        <w:t>3</w:t>
                      </w:r>
                      <w: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42BB333" wp14:editId="72566963">
                <wp:simplePos x="0" y="0"/>
                <wp:positionH relativeFrom="column">
                  <wp:posOffset>3705352</wp:posOffset>
                </wp:positionH>
                <wp:positionV relativeFrom="paragraph">
                  <wp:posOffset>770128</wp:posOffset>
                </wp:positionV>
                <wp:extent cx="1503680" cy="393954"/>
                <wp:effectExtent l="0" t="0" r="20320" b="25400"/>
                <wp:wrapNone/>
                <wp:docPr id="15" name="矩形 15"/>
                <wp:cNvGraphicFramePr/>
                <a:graphic xmlns:a="http://schemas.openxmlformats.org/drawingml/2006/main">
                  <a:graphicData uri="http://schemas.microsoft.com/office/word/2010/wordprocessingShape">
                    <wps:wsp>
                      <wps:cNvSpPr/>
                      <wps:spPr>
                        <a:xfrm>
                          <a:off x="0" y="0"/>
                          <a:ext cx="1503680" cy="393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FC39" id="矩形 15" o:spid="_x0000_s1026" style="position:absolute;left:0;text-align:left;margin-left:291.75pt;margin-top:60.65pt;width:118.4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1CD6CC7C" wp14:editId="1DBBDA19">
                <wp:simplePos x="0" y="0"/>
                <wp:positionH relativeFrom="column">
                  <wp:posOffset>2280920</wp:posOffset>
                </wp:positionH>
                <wp:positionV relativeFrom="paragraph">
                  <wp:posOffset>1259840</wp:posOffset>
                </wp:positionV>
                <wp:extent cx="268224" cy="329184"/>
                <wp:effectExtent l="0" t="0" r="17780" b="13970"/>
                <wp:wrapNone/>
                <wp:docPr id="14" name="矩形 14"/>
                <wp:cNvGraphicFramePr/>
                <a:graphic xmlns:a="http://schemas.openxmlformats.org/drawingml/2006/main">
                  <a:graphicData uri="http://schemas.microsoft.com/office/word/2010/wordprocessingShape">
                    <wps:wsp>
                      <wps:cNvSpPr/>
                      <wps:spPr>
                        <a:xfrm>
                          <a:off x="0" y="0"/>
                          <a:ext cx="268224" cy="32918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0D60" w14:textId="0F32D6BA" w:rsidR="00537941" w:rsidRDefault="00537941" w:rsidP="00537941">
                            <w:pPr>
                              <w:adjustRightInd w:val="0"/>
                              <w:snapToGrid w:val="0"/>
                              <w:spacing w:line="300" w:lineRule="atLeast"/>
                              <w:ind w:firstLineChars="0" w:firstLine="0"/>
                            </w:pPr>
                            <w:r>
                              <w:t>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CC7C" id="矩形 14" o:spid="_x0000_s1027" style="position:absolute;left:0;text-align:left;margin-left:179.6pt;margin-top:99.2pt;width:21.1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" filled="f" strokecolor="#ffc000" strokeweight="2pt">
                <v:textbox>
                  <w:txbxContent>
                    <w:p w14:paraId="087C0D60" w14:textId="0F32D6BA" w:rsidR="00537941" w:rsidRDefault="00537941" w:rsidP="00537941">
                      <w:pPr>
                        <w:adjustRightInd w:val="0"/>
                        <w:snapToGrid w:val="0"/>
                        <w:spacing w:line="300" w:lineRule="atLeast"/>
                        <w:ind w:firstLineChars="0" w:firstLine="0"/>
                      </w:pPr>
                      <w:r>
                        <w:t>2</w:t>
                      </w:r>
                      <w: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82687C6" wp14:editId="05FDC0C1">
                <wp:simplePos x="0" y="0"/>
                <wp:positionH relativeFrom="column">
                  <wp:posOffset>1661160</wp:posOffset>
                </wp:positionH>
                <wp:positionV relativeFrom="paragraph">
                  <wp:posOffset>1436624</wp:posOffset>
                </wp:positionV>
                <wp:extent cx="268224" cy="329184"/>
                <wp:effectExtent l="0" t="0" r="17780" b="13970"/>
                <wp:wrapNone/>
                <wp:docPr id="13" name="矩形 13"/>
                <wp:cNvGraphicFramePr/>
                <a:graphic xmlns:a="http://schemas.openxmlformats.org/drawingml/2006/main">
                  <a:graphicData uri="http://schemas.microsoft.com/office/word/2010/wordprocessingShape">
                    <wps:wsp>
                      <wps:cNvSpPr/>
                      <wps:spPr>
                        <a:xfrm>
                          <a:off x="0" y="0"/>
                          <a:ext cx="268224"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C166A" w14:textId="423DBC8E" w:rsidR="00537941" w:rsidRDefault="00537941" w:rsidP="00537941">
                            <w:pPr>
                              <w:adjustRightInd w:val="0"/>
                              <w:snapToGrid w:val="0"/>
                              <w:spacing w:line="300" w:lineRule="atLeast"/>
                              <w:ind w:firstLineChars="0" w:firstLine="0"/>
                            </w:pPr>
                            <w:r>
                              <w:rPr>
                                <w:rFonts w:hint="eastAsia"/>
                              </w:rPr>
                              <w:t>1</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87C6" id="矩形 13" o:spid="_x0000_s1028" style="position:absolute;left:0;text-align:left;margin-left:130.8pt;margin-top:113.1pt;width:21.1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" filled="f" strokecolor="red" strokeweight="2pt">
                <v:textbox>
                  <w:txbxContent>
                    <w:p w14:paraId="329C166A" w14:textId="423DBC8E" w:rsidR="00537941" w:rsidRDefault="00537941" w:rsidP="00537941">
                      <w:pPr>
                        <w:adjustRightInd w:val="0"/>
                        <w:snapToGrid w:val="0"/>
                        <w:spacing w:line="300" w:lineRule="atLeast"/>
                        <w:ind w:firstLineChars="0" w:firstLine="0"/>
                      </w:pPr>
                      <w:r>
                        <w:rPr>
                          <w:rFonts w:hint="eastAsia"/>
                        </w:rPr>
                        <w:t>1</w:t>
                      </w:r>
                      <w: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7AD9A75" wp14:editId="183A7EC7">
                <wp:simplePos x="0" y="0"/>
                <wp:positionH relativeFrom="column">
                  <wp:posOffset>1437640</wp:posOffset>
                </wp:positionH>
                <wp:positionV relativeFrom="paragraph">
                  <wp:posOffset>197104</wp:posOffset>
                </wp:positionV>
                <wp:extent cx="166624" cy="1446784"/>
                <wp:effectExtent l="0" t="0" r="24130" b="20320"/>
                <wp:wrapNone/>
                <wp:docPr id="11" name="矩形 11"/>
                <wp:cNvGraphicFramePr/>
                <a:graphic xmlns:a="http://schemas.openxmlformats.org/drawingml/2006/main">
                  <a:graphicData uri="http://schemas.microsoft.com/office/word/2010/wordprocessingShape">
                    <wps:wsp>
                      <wps:cNvSpPr/>
                      <wps:spPr>
                        <a:xfrm>
                          <a:off x="0" y="0"/>
                          <a:ext cx="166624" cy="1446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B2598" id="矩形 11" o:spid="_x0000_s1026" style="position:absolute;left:0;text-align:left;margin-left:113.2pt;margin-top:15.5pt;width:13.1pt;height:1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" filled="f" strokecolor="red" strokeweight="2pt"/>
            </w:pict>
          </mc:Fallback>
        </mc:AlternateContent>
      </w:r>
      <w:r w:rsidRPr="00537941">
        <w:drawing>
          <wp:inline distT="0" distB="0" distL="0" distR="0" wp14:anchorId="7DD346C7" wp14:editId="6B04A4C3">
            <wp:extent cx="5274310" cy="1741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41805"/>
                    </a:xfrm>
                    <a:prstGeom prst="rect">
                      <a:avLst/>
                    </a:prstGeom>
                  </pic:spPr>
                </pic:pic>
              </a:graphicData>
            </a:graphic>
          </wp:inline>
        </w:drawing>
      </w:r>
    </w:p>
    <w:p w14:paraId="0579125B" w14:textId="341F4377" w:rsidR="00537941" w:rsidRDefault="008D41F8" w:rsidP="002A7D02">
      <w:pPr>
        <w:ind w:firstLineChars="0" w:firstLine="0"/>
      </w:pPr>
      <w:r>
        <w:rPr>
          <w:noProof/>
        </w:rPr>
        <mc:AlternateContent>
          <mc:Choice Requires="wps">
            <w:drawing>
              <wp:anchor distT="0" distB="0" distL="114300" distR="114300" simplePos="0" relativeHeight="251673600" behindDoc="0" locked="0" layoutInCell="1" allowOverlap="1" wp14:anchorId="2E6C08EB" wp14:editId="5DDCA302">
                <wp:simplePos x="0" y="0"/>
                <wp:positionH relativeFrom="column">
                  <wp:posOffset>3723259</wp:posOffset>
                </wp:positionH>
                <wp:positionV relativeFrom="paragraph">
                  <wp:posOffset>78740</wp:posOffset>
                </wp:positionV>
                <wp:extent cx="268224" cy="329184"/>
                <wp:effectExtent l="0" t="0" r="17780" b="13970"/>
                <wp:wrapNone/>
                <wp:docPr id="21" name="矩形 21"/>
                <wp:cNvGraphicFramePr/>
                <a:graphic xmlns:a="http://schemas.openxmlformats.org/drawingml/2006/main">
                  <a:graphicData uri="http://schemas.microsoft.com/office/word/2010/wordprocessingShape">
                    <wps:wsp>
                      <wps:cNvSpPr/>
                      <wps:spPr>
                        <a:xfrm>
                          <a:off x="0" y="0"/>
                          <a:ext cx="268224" cy="32918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72782" w14:textId="3E0D4AFC" w:rsidR="008D41F8" w:rsidRDefault="008D41F8" w:rsidP="008D41F8">
                            <w:pPr>
                              <w:adjustRightInd w:val="0"/>
                              <w:snapToGrid w:val="0"/>
                              <w:spacing w:line="300" w:lineRule="atLeast"/>
                              <w:ind w:firstLineChars="0" w:firstLine="0"/>
                            </w:pPr>
                            <w:r>
                              <w:t>5</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C08EB" id="矩形 21" o:spid="_x0000_s1029" style="position:absolute;left:0;text-align:left;margin-left:293.15pt;margin-top:6.2pt;width:21.1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" filled="f" strokecolor="#ffc000" strokeweight="2pt">
                <v:textbox>
                  <w:txbxContent>
                    <w:p w14:paraId="41072782" w14:textId="3E0D4AFC" w:rsidR="008D41F8" w:rsidRDefault="008D41F8" w:rsidP="008D41F8">
                      <w:pPr>
                        <w:adjustRightInd w:val="0"/>
                        <w:snapToGrid w:val="0"/>
                        <w:spacing w:line="300" w:lineRule="atLeast"/>
                        <w:ind w:firstLineChars="0" w:firstLine="0"/>
                      </w:pPr>
                      <w:r>
                        <w:t>5</w:t>
                      </w:r>
                      <w:r>
                        <w:t xml:space="preserve">       </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AFCEAC6" wp14:editId="06676A6B">
                <wp:simplePos x="0" y="0"/>
                <wp:positionH relativeFrom="column">
                  <wp:posOffset>4075176</wp:posOffset>
                </wp:positionH>
                <wp:positionV relativeFrom="paragraph">
                  <wp:posOffset>186944</wp:posOffset>
                </wp:positionV>
                <wp:extent cx="609600" cy="471170"/>
                <wp:effectExtent l="0" t="0" r="19050" b="24130"/>
                <wp:wrapNone/>
                <wp:docPr id="20" name="矩形 20"/>
                <wp:cNvGraphicFramePr/>
                <a:graphic xmlns:a="http://schemas.openxmlformats.org/drawingml/2006/main">
                  <a:graphicData uri="http://schemas.microsoft.com/office/word/2010/wordprocessingShape">
                    <wps:wsp>
                      <wps:cNvSpPr/>
                      <wps:spPr>
                        <a:xfrm>
                          <a:off x="0" y="0"/>
                          <a:ext cx="609600" cy="47117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5C606" id="矩形 20" o:spid="_x0000_s1026" style="position:absolute;left:0;text-align:left;margin-left:320.9pt;margin-top:14.7pt;width:48pt;height:3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" filled="f" strokecolor="#ffc000" strokeweight="2pt"/>
            </w:pict>
          </mc:Fallback>
        </mc:AlternateContent>
      </w:r>
      <w:r w:rsidR="00537941">
        <w:rPr>
          <w:noProof/>
        </w:rPr>
        <mc:AlternateContent>
          <mc:Choice Requires="wps">
            <w:drawing>
              <wp:anchor distT="0" distB="0" distL="114300" distR="114300" simplePos="0" relativeHeight="251670528" behindDoc="0" locked="0" layoutInCell="1" allowOverlap="1" wp14:anchorId="19F18742" wp14:editId="33C869E5">
                <wp:simplePos x="0" y="0"/>
                <wp:positionH relativeFrom="column">
                  <wp:posOffset>4258691</wp:posOffset>
                </wp:positionH>
                <wp:positionV relativeFrom="paragraph">
                  <wp:posOffset>1044067</wp:posOffset>
                </wp:positionV>
                <wp:extent cx="268224" cy="329184"/>
                <wp:effectExtent l="0" t="0" r="17780" b="13970"/>
                <wp:wrapNone/>
                <wp:docPr id="19" name="矩形 19"/>
                <wp:cNvGraphicFramePr/>
                <a:graphic xmlns:a="http://schemas.openxmlformats.org/drawingml/2006/main">
                  <a:graphicData uri="http://schemas.microsoft.com/office/word/2010/wordprocessingShape">
                    <wps:wsp>
                      <wps:cNvSpPr/>
                      <wps:spPr>
                        <a:xfrm>
                          <a:off x="0" y="0"/>
                          <a:ext cx="268224"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F8048" w14:textId="6D055C05" w:rsidR="00537941" w:rsidRDefault="00537941" w:rsidP="00537941">
                            <w:pPr>
                              <w:adjustRightInd w:val="0"/>
                              <w:snapToGrid w:val="0"/>
                              <w:spacing w:line="300" w:lineRule="atLeast"/>
                              <w:ind w:firstLineChars="0" w:firstLine="0"/>
                            </w:pPr>
                            <w:r>
                              <w:t>4</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8742" id="矩形 19" o:spid="_x0000_s1030" style="position:absolute;left:0;text-align:left;margin-left:335.35pt;margin-top:82.2pt;width:21.1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OniAIAAHAFAAAOAAAAZHJzL2Uyb0RvYy54bWysVE1v2zAMvQ/YfxB0X514a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" filled="f" strokecolor="red" strokeweight="2pt">
                <v:textbox>
                  <w:txbxContent>
                    <w:p w14:paraId="02BF8048" w14:textId="6D055C05" w:rsidR="00537941" w:rsidRDefault="00537941" w:rsidP="00537941">
                      <w:pPr>
                        <w:adjustRightInd w:val="0"/>
                        <w:snapToGrid w:val="0"/>
                        <w:spacing w:line="300" w:lineRule="atLeast"/>
                        <w:ind w:firstLineChars="0" w:firstLine="0"/>
                      </w:pPr>
                      <w:r>
                        <w:t>4</w:t>
                      </w:r>
                      <w:r>
                        <w:t xml:space="preserve">       </w:t>
                      </w:r>
                    </w:p>
                  </w:txbxContent>
                </v:textbox>
              </v:rect>
            </w:pict>
          </mc:Fallback>
        </mc:AlternateContent>
      </w:r>
      <w:r w:rsidR="00537941">
        <w:rPr>
          <w:noProof/>
        </w:rPr>
        <mc:AlternateContent>
          <mc:Choice Requires="wps">
            <w:drawing>
              <wp:anchor distT="0" distB="0" distL="114300" distR="114300" simplePos="0" relativeHeight="251668480" behindDoc="0" locked="0" layoutInCell="1" allowOverlap="1" wp14:anchorId="029423A7" wp14:editId="07AB3F3C">
                <wp:simplePos x="0" y="0"/>
                <wp:positionH relativeFrom="column">
                  <wp:posOffset>4526280</wp:posOffset>
                </wp:positionH>
                <wp:positionV relativeFrom="paragraph">
                  <wp:posOffset>690880</wp:posOffset>
                </wp:positionV>
                <wp:extent cx="251968" cy="243840"/>
                <wp:effectExtent l="0" t="0" r="15240" b="22860"/>
                <wp:wrapNone/>
                <wp:docPr id="18" name="矩形 18"/>
                <wp:cNvGraphicFramePr/>
                <a:graphic xmlns:a="http://schemas.openxmlformats.org/drawingml/2006/main">
                  <a:graphicData uri="http://schemas.microsoft.com/office/word/2010/wordprocessingShape">
                    <wps:wsp>
                      <wps:cNvSpPr/>
                      <wps:spPr>
                        <a:xfrm>
                          <a:off x="0" y="0"/>
                          <a:ext cx="251968"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AFB1" id="矩形 18" o:spid="_x0000_s1026" style="position:absolute;left:0;text-align:left;margin-left:356.4pt;margin-top:54.4pt;width:19.8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" filled="f" strokecolor="red" strokeweight="2pt"/>
            </w:pict>
          </mc:Fallback>
        </mc:AlternateContent>
      </w:r>
      <w:r w:rsidR="00537941" w:rsidRPr="00537941">
        <w:drawing>
          <wp:inline distT="0" distB="0" distL="0" distR="0" wp14:anchorId="7734ABEF" wp14:editId="69D13B66">
            <wp:extent cx="5274310" cy="18307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30705"/>
                    </a:xfrm>
                    <a:prstGeom prst="rect">
                      <a:avLst/>
                    </a:prstGeom>
                  </pic:spPr>
                </pic:pic>
              </a:graphicData>
            </a:graphic>
          </wp:inline>
        </w:drawing>
      </w:r>
    </w:p>
    <w:p w14:paraId="2A407DEA" w14:textId="6FF52559" w:rsidR="00537941" w:rsidRDefault="00537941" w:rsidP="002A7D02">
      <w:pPr>
        <w:ind w:firstLineChars="0" w:firstLine="0"/>
      </w:pPr>
      <w:r>
        <w:rPr>
          <w:rFonts w:hint="eastAsia"/>
        </w:rPr>
        <w:t>如图所示，</w:t>
      </w:r>
      <w:r w:rsidR="008D41F8">
        <w:rPr>
          <w:rFonts w:hint="eastAsia"/>
        </w:rPr>
        <w:t>由</w:t>
      </w:r>
      <w:r w:rsidR="008D41F8">
        <w:rPr>
          <w:rFonts w:hint="eastAsia"/>
        </w:rPr>
        <w:t>Mark</w:t>
      </w:r>
      <w:r w:rsidR="008D41F8">
        <w:t>1</w:t>
      </w:r>
      <w:r w:rsidR="008D41F8">
        <w:rPr>
          <w:rFonts w:hint="eastAsia"/>
        </w:rPr>
        <w:t>可以看出，</w:t>
      </w:r>
      <w:r w:rsidR="008D41F8">
        <w:rPr>
          <w:rFonts w:hint="eastAsia"/>
        </w:rPr>
        <w:t>ready</w:t>
      </w:r>
      <w:r w:rsidR="008D41F8">
        <w:t>_insert</w:t>
      </w:r>
      <w:r w:rsidR="008D41F8">
        <w:rPr>
          <w:rFonts w:hint="eastAsia"/>
        </w:rPr>
        <w:t>拉低时，</w:t>
      </w:r>
      <w:r w:rsidR="008D41F8">
        <w:rPr>
          <w:rFonts w:hint="eastAsia"/>
        </w:rPr>
        <w:t>ready</w:t>
      </w:r>
      <w:r w:rsidR="008D41F8">
        <w:t>_in</w:t>
      </w:r>
      <w:r w:rsidR="008D41F8">
        <w:rPr>
          <w:rFonts w:hint="eastAsia"/>
        </w:rPr>
        <w:t>拉高，开始接收数据部分；由</w:t>
      </w:r>
      <w:r w:rsidR="008D41F8">
        <w:rPr>
          <w:rFonts w:hint="eastAsia"/>
        </w:rPr>
        <w:t>Mark</w:t>
      </w:r>
      <w:r w:rsidR="008D41F8">
        <w:t>2</w:t>
      </w:r>
      <w:r w:rsidR="008D41F8">
        <w:rPr>
          <w:rFonts w:hint="eastAsia"/>
        </w:rPr>
        <w:t>、</w:t>
      </w:r>
      <w:r w:rsidR="008D41F8">
        <w:rPr>
          <w:rFonts w:hint="eastAsia"/>
        </w:rPr>
        <w:t>Mark</w:t>
      </w:r>
      <w:r w:rsidR="008D41F8">
        <w:t>3</w:t>
      </w:r>
      <w:r w:rsidR="008D41F8">
        <w:rPr>
          <w:rFonts w:hint="eastAsia"/>
        </w:rPr>
        <w:t>、</w:t>
      </w:r>
      <w:r w:rsidR="008D41F8">
        <w:rPr>
          <w:rFonts w:hint="eastAsia"/>
        </w:rPr>
        <w:t>Mark</w:t>
      </w:r>
      <w:r w:rsidR="008D41F8">
        <w:t>4</w:t>
      </w:r>
      <w:r w:rsidR="008D41F8">
        <w:rPr>
          <w:rFonts w:hint="eastAsia"/>
        </w:rPr>
        <w:t>可以看出，当</w:t>
      </w:r>
      <w:r w:rsidR="008D41F8">
        <w:rPr>
          <w:rFonts w:hint="eastAsia"/>
        </w:rPr>
        <w:t>ready</w:t>
      </w:r>
      <w:r w:rsidR="008D41F8">
        <w:t>_in</w:t>
      </w:r>
      <w:r w:rsidR="008D41F8">
        <w:rPr>
          <w:rFonts w:hint="eastAsia"/>
        </w:rPr>
        <w:t>和</w:t>
      </w:r>
      <w:r w:rsidR="008D41F8">
        <w:rPr>
          <w:rFonts w:hint="eastAsia"/>
        </w:rPr>
        <w:t>valid</w:t>
      </w:r>
      <w:r w:rsidR="008D41F8">
        <w:t>_in</w:t>
      </w:r>
      <w:r w:rsidR="008D41F8">
        <w:rPr>
          <w:rFonts w:hint="eastAsia"/>
        </w:rPr>
        <w:t>都为高时，将对应的</w:t>
      </w:r>
      <w:r w:rsidR="008D41F8">
        <w:rPr>
          <w:rFonts w:hint="eastAsia"/>
        </w:rPr>
        <w:t>data</w:t>
      </w:r>
      <w:r w:rsidR="008D41F8">
        <w:t>_in</w:t>
      </w:r>
      <w:r w:rsidR="008D41F8">
        <w:rPr>
          <w:rFonts w:hint="eastAsia"/>
        </w:rPr>
        <w:t>存入</w:t>
      </w:r>
      <w:r w:rsidR="008D41F8">
        <w:rPr>
          <w:rFonts w:hint="eastAsia"/>
        </w:rPr>
        <w:t>data</w:t>
      </w:r>
      <w:r w:rsidR="008D41F8">
        <w:t>_mem</w:t>
      </w:r>
      <w:r w:rsidR="008D41F8">
        <w:rPr>
          <w:rFonts w:hint="eastAsia"/>
        </w:rPr>
        <w:t>，并且修改计算寄存器长度的</w:t>
      </w:r>
      <w:r w:rsidR="008D41F8">
        <w:rPr>
          <w:rFonts w:hint="eastAsia"/>
        </w:rPr>
        <w:t>tai</w:t>
      </w:r>
      <w:r w:rsidR="008D41F8">
        <w:t>l</w:t>
      </w:r>
      <w:r w:rsidR="00655335">
        <w:rPr>
          <w:rFonts w:hint="eastAsia"/>
        </w:rPr>
        <w:t>地址</w:t>
      </w:r>
      <w:r w:rsidR="008D41F8">
        <w:rPr>
          <w:rFonts w:hint="eastAsia"/>
        </w:rPr>
        <w:t>信号，一共存了</w:t>
      </w:r>
      <w:r w:rsidR="008D41F8">
        <w:t>4</w:t>
      </w:r>
      <w:r w:rsidR="008D41F8">
        <w:rPr>
          <w:rFonts w:hint="eastAsia"/>
        </w:rPr>
        <w:t>个数据，加上帧头，共</w:t>
      </w:r>
      <w:r w:rsidR="008D41F8">
        <w:rPr>
          <w:rFonts w:hint="eastAsia"/>
        </w:rPr>
        <w:t>5</w:t>
      </w:r>
      <w:r w:rsidR="008D41F8">
        <w:rPr>
          <w:rFonts w:hint="eastAsia"/>
        </w:rPr>
        <w:t>个</w:t>
      </w:r>
      <w:r w:rsidR="00655335">
        <w:rPr>
          <w:rFonts w:hint="eastAsia"/>
        </w:rPr>
        <w:t>数据，所以</w:t>
      </w:r>
      <w:r w:rsidR="00655335">
        <w:rPr>
          <w:rFonts w:hint="eastAsia"/>
        </w:rPr>
        <w:t>tail</w:t>
      </w:r>
      <w:r w:rsidR="00655335">
        <w:rPr>
          <w:rFonts w:hint="eastAsia"/>
        </w:rPr>
        <w:t>为</w:t>
      </w:r>
      <w:r w:rsidR="00655335">
        <w:rPr>
          <w:rFonts w:hint="eastAsia"/>
        </w:rPr>
        <w:t>2</w:t>
      </w:r>
      <w:r w:rsidR="00655335">
        <w:t>0</w:t>
      </w:r>
      <w:r w:rsidR="00655335">
        <w:rPr>
          <w:rFonts w:hint="eastAsia"/>
        </w:rPr>
        <w:t>；通过</w:t>
      </w:r>
      <w:r w:rsidR="00655335">
        <w:rPr>
          <w:rFonts w:hint="eastAsia"/>
        </w:rPr>
        <w:t>Mark</w:t>
      </w:r>
      <w:r w:rsidR="00655335">
        <w:t>3</w:t>
      </w:r>
      <w:r w:rsidR="00655335">
        <w:rPr>
          <w:rFonts w:hint="eastAsia"/>
        </w:rPr>
        <w:t>可以看出，</w:t>
      </w:r>
      <w:r w:rsidR="00655335">
        <w:rPr>
          <w:rFonts w:hint="eastAsia"/>
        </w:rPr>
        <w:t>data</w:t>
      </w:r>
      <w:r w:rsidR="00655335">
        <w:t>_mem</w:t>
      </w:r>
      <w:r w:rsidR="00655335">
        <w:rPr>
          <w:rFonts w:hint="eastAsia"/>
        </w:rPr>
        <w:t>里存储的数据与</w:t>
      </w:r>
      <w:r w:rsidR="00655335">
        <w:rPr>
          <w:rFonts w:hint="eastAsia"/>
        </w:rPr>
        <w:t>ready</w:t>
      </w:r>
      <w:r w:rsidR="00655335">
        <w:t>_in</w:t>
      </w:r>
      <w:r w:rsidR="00655335">
        <w:rPr>
          <w:rFonts w:hint="eastAsia"/>
        </w:rPr>
        <w:t>和</w:t>
      </w:r>
      <w:r w:rsidR="00655335">
        <w:rPr>
          <w:rFonts w:hint="eastAsia"/>
        </w:rPr>
        <w:t>valid</w:t>
      </w:r>
      <w:r w:rsidR="00655335">
        <w:t>_in</w:t>
      </w:r>
      <w:r w:rsidR="00655335">
        <w:rPr>
          <w:rFonts w:hint="eastAsia"/>
        </w:rPr>
        <w:t>都为高</w:t>
      </w:r>
      <w:r w:rsidR="00655335">
        <w:rPr>
          <w:rFonts w:hint="eastAsia"/>
        </w:rPr>
        <w:t>时的</w:t>
      </w:r>
      <w:r w:rsidR="00655335">
        <w:rPr>
          <w:rFonts w:hint="eastAsia"/>
        </w:rPr>
        <w:t>data</w:t>
      </w:r>
      <w:r w:rsidR="00655335">
        <w:t>_in</w:t>
      </w:r>
      <w:r w:rsidR="00655335">
        <w:rPr>
          <w:rFonts w:hint="eastAsia"/>
        </w:rPr>
        <w:t>数据是一一对应的；由</w:t>
      </w:r>
      <w:r w:rsidR="00655335">
        <w:rPr>
          <w:rFonts w:hint="eastAsia"/>
        </w:rPr>
        <w:t>Mark</w:t>
      </w:r>
      <w:r w:rsidR="00655335">
        <w:t>5</w:t>
      </w:r>
      <w:r w:rsidR="00655335">
        <w:rPr>
          <w:rFonts w:hint="eastAsia"/>
        </w:rPr>
        <w:t>可以看出，当</w:t>
      </w:r>
      <w:r w:rsidR="00655335">
        <w:rPr>
          <w:rFonts w:hint="eastAsia"/>
        </w:rPr>
        <w:t>last</w:t>
      </w:r>
      <w:r w:rsidR="00655335">
        <w:t>_in</w:t>
      </w:r>
      <w:r w:rsidR="00655335">
        <w:rPr>
          <w:rFonts w:hint="eastAsia"/>
        </w:rPr>
        <w:t>拉高时，代表该数据为本次传输最后一个数据，将</w:t>
      </w:r>
      <w:r w:rsidR="00655335">
        <w:rPr>
          <w:rFonts w:hint="eastAsia"/>
        </w:rPr>
        <w:t>ready</w:t>
      </w:r>
      <w:r w:rsidR="00655335">
        <w:t>_in</w:t>
      </w:r>
      <w:r w:rsidR="00655335">
        <w:rPr>
          <w:rFonts w:hint="eastAsia"/>
        </w:rPr>
        <w:t>拉低，停止接收数据。</w:t>
      </w:r>
    </w:p>
    <w:p w14:paraId="2AA6AD16" w14:textId="1EFAAA48" w:rsidR="00DF2B75" w:rsidRDefault="00DF2B75" w:rsidP="002A7D02">
      <w:pPr>
        <w:ind w:firstLineChars="0" w:firstLine="0"/>
      </w:pPr>
      <w:r w:rsidRPr="00DF2B75">
        <w:lastRenderedPageBreak/>
        <w:drawing>
          <wp:inline distT="0" distB="0" distL="0" distR="0" wp14:anchorId="37FE7F17" wp14:editId="798FDC12">
            <wp:extent cx="5274310" cy="15443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44320"/>
                    </a:xfrm>
                    <a:prstGeom prst="rect">
                      <a:avLst/>
                    </a:prstGeom>
                  </pic:spPr>
                </pic:pic>
              </a:graphicData>
            </a:graphic>
          </wp:inline>
        </w:drawing>
      </w:r>
    </w:p>
    <w:p w14:paraId="11635CDB" w14:textId="0901C6EC" w:rsidR="00DF2B75" w:rsidRDefault="00DF2B75" w:rsidP="002A7D02">
      <w:pPr>
        <w:ind w:firstLineChars="0" w:firstLine="0"/>
      </w:pPr>
      <w:r w:rsidRPr="00DF2B75">
        <w:drawing>
          <wp:inline distT="0" distB="0" distL="0" distR="0" wp14:anchorId="0228C2AE" wp14:editId="4CF90A02">
            <wp:extent cx="5274310" cy="1558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58290"/>
                    </a:xfrm>
                    <a:prstGeom prst="rect">
                      <a:avLst/>
                    </a:prstGeom>
                  </pic:spPr>
                </pic:pic>
              </a:graphicData>
            </a:graphic>
          </wp:inline>
        </w:drawing>
      </w:r>
    </w:p>
    <w:p w14:paraId="2438F732" w14:textId="7599AB0A" w:rsidR="00DF2B75" w:rsidRDefault="00DF2B75" w:rsidP="002A7D02">
      <w:pPr>
        <w:ind w:firstLineChars="0" w:firstLine="0"/>
      </w:pPr>
      <w:r w:rsidRPr="00DF2B75">
        <w:drawing>
          <wp:inline distT="0" distB="0" distL="0" distR="0" wp14:anchorId="187EDDB3" wp14:editId="54F928A8">
            <wp:extent cx="5274310" cy="157543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5435"/>
                    </a:xfrm>
                    <a:prstGeom prst="rect">
                      <a:avLst/>
                    </a:prstGeom>
                  </pic:spPr>
                </pic:pic>
              </a:graphicData>
            </a:graphic>
          </wp:inline>
        </w:drawing>
      </w:r>
    </w:p>
    <w:p w14:paraId="2343A20F" w14:textId="03EEB166" w:rsidR="00DF2B75" w:rsidRDefault="00DF2B75" w:rsidP="002A7D02">
      <w:pPr>
        <w:ind w:firstLineChars="0" w:firstLine="0"/>
      </w:pPr>
      <w:r w:rsidRPr="00DF2B75">
        <w:drawing>
          <wp:inline distT="0" distB="0" distL="0" distR="0" wp14:anchorId="3FB1386A" wp14:editId="45A91DF2">
            <wp:extent cx="5274310" cy="15671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7180"/>
                    </a:xfrm>
                    <a:prstGeom prst="rect">
                      <a:avLst/>
                    </a:prstGeom>
                  </pic:spPr>
                </pic:pic>
              </a:graphicData>
            </a:graphic>
          </wp:inline>
        </w:drawing>
      </w:r>
    </w:p>
    <w:p w14:paraId="7718396B" w14:textId="298DF85E" w:rsidR="00DF2B75" w:rsidRPr="00DF2B75" w:rsidRDefault="00DF2B75" w:rsidP="002A7D02">
      <w:pPr>
        <w:ind w:firstLineChars="0" w:firstLine="0"/>
        <w:rPr>
          <w:rFonts w:hint="eastAsia"/>
        </w:rPr>
      </w:pPr>
      <w:r>
        <w:rPr>
          <w:rFonts w:hint="eastAsia"/>
        </w:rPr>
        <w:t>如图所示，当</w:t>
      </w:r>
      <w:r>
        <w:rPr>
          <w:rFonts w:hint="eastAsia"/>
        </w:rPr>
        <w:t>last</w:t>
      </w:r>
      <w:r>
        <w:t>_in</w:t>
      </w:r>
      <w:r>
        <w:rPr>
          <w:rFonts w:hint="eastAsia"/>
        </w:rPr>
        <w:t>拉高时，需要通过</w:t>
      </w:r>
      <w:r>
        <w:rPr>
          <w:rFonts w:hint="eastAsia"/>
        </w:rPr>
        <w:t>keep</w:t>
      </w:r>
      <w:r>
        <w:t>_in</w:t>
      </w:r>
      <w:r>
        <w:rPr>
          <w:rFonts w:hint="eastAsia"/>
        </w:rPr>
        <w:t>判断有效位，当</w:t>
      </w:r>
      <w:r>
        <w:rPr>
          <w:rFonts w:hint="eastAsia"/>
        </w:rPr>
        <w:t>ke</w:t>
      </w:r>
      <w:r>
        <w:t>ep_in</w:t>
      </w:r>
      <w:r>
        <w:rPr>
          <w:rFonts w:hint="eastAsia"/>
        </w:rPr>
        <w:t>为</w:t>
      </w:r>
      <w:r>
        <w:t>1110</w:t>
      </w:r>
      <w:r>
        <w:rPr>
          <w:rFonts w:hint="eastAsia"/>
        </w:rPr>
        <w:t>时，最后一字节无效，</w:t>
      </w:r>
      <w:r>
        <w:rPr>
          <w:rFonts w:hint="eastAsia"/>
        </w:rPr>
        <w:t>tai</w:t>
      </w:r>
      <w:r>
        <w:t>l</w:t>
      </w:r>
      <w:r>
        <w:rPr>
          <w:rFonts w:hint="eastAsia"/>
        </w:rPr>
        <w:t>为</w:t>
      </w:r>
      <w:r>
        <w:rPr>
          <w:rFonts w:hint="eastAsia"/>
        </w:rPr>
        <w:t>1</w:t>
      </w:r>
      <w:r>
        <w:t>9</w:t>
      </w:r>
      <w:r>
        <w:rPr>
          <w:rFonts w:hint="eastAsia"/>
        </w:rPr>
        <w:t>；</w:t>
      </w:r>
      <w:r>
        <w:rPr>
          <w:rFonts w:hint="eastAsia"/>
        </w:rPr>
        <w:t>当</w:t>
      </w:r>
      <w:r>
        <w:rPr>
          <w:rFonts w:hint="eastAsia"/>
        </w:rPr>
        <w:t>ke</w:t>
      </w:r>
      <w:r>
        <w:t>ep_in</w:t>
      </w:r>
      <w:r>
        <w:rPr>
          <w:rFonts w:hint="eastAsia"/>
        </w:rPr>
        <w:t>为</w:t>
      </w:r>
      <w:r>
        <w:t>11</w:t>
      </w:r>
      <w:r w:rsidR="00CB373D">
        <w:t>0</w:t>
      </w:r>
      <w:r>
        <w:t>0</w:t>
      </w:r>
      <w:r>
        <w:rPr>
          <w:rFonts w:hint="eastAsia"/>
        </w:rPr>
        <w:t>时，最后</w:t>
      </w:r>
      <w:r w:rsidR="00CB373D">
        <w:rPr>
          <w:rFonts w:hint="eastAsia"/>
        </w:rPr>
        <w:t>两</w:t>
      </w:r>
      <w:r>
        <w:rPr>
          <w:rFonts w:hint="eastAsia"/>
        </w:rPr>
        <w:t>字节无效，</w:t>
      </w:r>
      <w:r>
        <w:rPr>
          <w:rFonts w:hint="eastAsia"/>
        </w:rPr>
        <w:t>tai</w:t>
      </w:r>
      <w:r>
        <w:t>l</w:t>
      </w:r>
      <w:r>
        <w:rPr>
          <w:rFonts w:hint="eastAsia"/>
        </w:rPr>
        <w:t>为</w:t>
      </w:r>
      <w:r>
        <w:rPr>
          <w:rFonts w:hint="eastAsia"/>
        </w:rPr>
        <w:t>1</w:t>
      </w:r>
      <w:r w:rsidR="00CB373D">
        <w:t>8</w:t>
      </w:r>
      <w:r>
        <w:rPr>
          <w:rFonts w:hint="eastAsia"/>
        </w:rPr>
        <w:t>；当</w:t>
      </w:r>
      <w:r>
        <w:rPr>
          <w:rFonts w:hint="eastAsia"/>
        </w:rPr>
        <w:t>ke</w:t>
      </w:r>
      <w:r>
        <w:t>ep_in</w:t>
      </w:r>
      <w:r>
        <w:rPr>
          <w:rFonts w:hint="eastAsia"/>
        </w:rPr>
        <w:t>为</w:t>
      </w:r>
      <w:r>
        <w:t>1</w:t>
      </w:r>
      <w:r w:rsidR="00CB373D">
        <w:t>00</w:t>
      </w:r>
      <w:r>
        <w:t>0</w:t>
      </w:r>
      <w:r>
        <w:rPr>
          <w:rFonts w:hint="eastAsia"/>
        </w:rPr>
        <w:t>时，最后</w:t>
      </w:r>
      <w:r w:rsidR="00CB373D">
        <w:rPr>
          <w:rFonts w:hint="eastAsia"/>
        </w:rPr>
        <w:t>三</w:t>
      </w:r>
      <w:r>
        <w:rPr>
          <w:rFonts w:hint="eastAsia"/>
        </w:rPr>
        <w:t>字节无效，</w:t>
      </w:r>
      <w:r>
        <w:rPr>
          <w:rFonts w:hint="eastAsia"/>
        </w:rPr>
        <w:t>tai</w:t>
      </w:r>
      <w:r>
        <w:t>l</w:t>
      </w:r>
      <w:r>
        <w:rPr>
          <w:rFonts w:hint="eastAsia"/>
        </w:rPr>
        <w:t>为</w:t>
      </w:r>
      <w:r w:rsidR="00CB373D">
        <w:t>17</w:t>
      </w:r>
      <w:r>
        <w:rPr>
          <w:rFonts w:hint="eastAsia"/>
        </w:rPr>
        <w:t>；当</w:t>
      </w:r>
      <w:r>
        <w:rPr>
          <w:rFonts w:hint="eastAsia"/>
        </w:rPr>
        <w:t>ke</w:t>
      </w:r>
      <w:r>
        <w:t>ep_in</w:t>
      </w:r>
      <w:r>
        <w:rPr>
          <w:rFonts w:hint="eastAsia"/>
        </w:rPr>
        <w:t>为</w:t>
      </w:r>
      <w:r w:rsidR="00CB373D">
        <w:t>0000</w:t>
      </w:r>
      <w:r>
        <w:rPr>
          <w:rFonts w:hint="eastAsia"/>
        </w:rPr>
        <w:t>时，</w:t>
      </w:r>
      <w:r w:rsidR="00CB373D">
        <w:rPr>
          <w:rFonts w:hint="eastAsia"/>
        </w:rPr>
        <w:t>所有</w:t>
      </w:r>
      <w:r>
        <w:rPr>
          <w:rFonts w:hint="eastAsia"/>
        </w:rPr>
        <w:t>字节无效，</w:t>
      </w:r>
      <w:r>
        <w:rPr>
          <w:rFonts w:hint="eastAsia"/>
        </w:rPr>
        <w:t>tai</w:t>
      </w:r>
      <w:r>
        <w:t>l</w:t>
      </w:r>
      <w:r>
        <w:rPr>
          <w:rFonts w:hint="eastAsia"/>
        </w:rPr>
        <w:t>为</w:t>
      </w:r>
      <w:r>
        <w:rPr>
          <w:rFonts w:hint="eastAsia"/>
        </w:rPr>
        <w:t>1</w:t>
      </w:r>
      <w:r w:rsidR="00CB373D">
        <w:t>6</w:t>
      </w:r>
      <w:r w:rsidR="00CB373D">
        <w:rPr>
          <w:rFonts w:hint="eastAsia"/>
        </w:rPr>
        <w:t>。</w:t>
      </w:r>
    </w:p>
    <w:p w14:paraId="5831E6B6" w14:textId="1FCD057C" w:rsidR="00655335" w:rsidRPr="00537941" w:rsidRDefault="00655335" w:rsidP="00655335">
      <w:pPr>
        <w:pStyle w:val="2"/>
        <w:spacing w:before="163" w:after="163"/>
        <w:rPr>
          <w:rFonts w:hint="eastAsia"/>
        </w:rPr>
      </w:pPr>
      <w:r>
        <w:rPr>
          <w:rFonts w:hint="eastAsia"/>
        </w:rPr>
        <w:lastRenderedPageBreak/>
        <w:t>工况</w:t>
      </w:r>
      <w:r>
        <w:t>3</w:t>
      </w:r>
    </w:p>
    <w:p w14:paraId="6A829C7A" w14:textId="7637B7F8" w:rsidR="00655335" w:rsidRDefault="00422F11" w:rsidP="002A7D02">
      <w:pPr>
        <w:ind w:firstLineChars="0" w:firstLine="0"/>
      </w:pPr>
      <w:r>
        <w:rPr>
          <w:noProof/>
        </w:rPr>
        <mc:AlternateContent>
          <mc:Choice Requires="wps">
            <w:drawing>
              <wp:anchor distT="0" distB="0" distL="114300" distR="114300" simplePos="0" relativeHeight="251692032" behindDoc="0" locked="0" layoutInCell="1" allowOverlap="1" wp14:anchorId="1DD4D154" wp14:editId="5C18D98B">
                <wp:simplePos x="0" y="0"/>
                <wp:positionH relativeFrom="column">
                  <wp:posOffset>3841777</wp:posOffset>
                </wp:positionH>
                <wp:positionV relativeFrom="paragraph">
                  <wp:posOffset>750201</wp:posOffset>
                </wp:positionV>
                <wp:extent cx="268224" cy="329184"/>
                <wp:effectExtent l="0" t="0" r="17780" b="13970"/>
                <wp:wrapNone/>
                <wp:docPr id="37" name="矩形 37"/>
                <wp:cNvGraphicFramePr/>
                <a:graphic xmlns:a="http://schemas.openxmlformats.org/drawingml/2006/main">
                  <a:graphicData uri="http://schemas.microsoft.com/office/word/2010/wordprocessingShape">
                    <wps:wsp>
                      <wps:cNvSpPr/>
                      <wps:spPr>
                        <a:xfrm>
                          <a:off x="0" y="0"/>
                          <a:ext cx="268224"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85D00" w14:textId="45C01D7A" w:rsidR="00422F11" w:rsidRDefault="00422F11" w:rsidP="00422F11">
                            <w:pPr>
                              <w:adjustRightInd w:val="0"/>
                              <w:snapToGrid w:val="0"/>
                              <w:spacing w:line="300" w:lineRule="atLeast"/>
                              <w:ind w:firstLineChars="0" w:firstLine="0"/>
                            </w:pPr>
                            <w:r>
                              <w:t>3</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D154" id="矩形 37" o:spid="_x0000_s1031" style="position:absolute;left:0;text-align:left;margin-left:302.5pt;margin-top:59.05pt;width:21.1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" filled="f" strokecolor="red" strokeweight="2pt">
                <v:textbox>
                  <w:txbxContent>
                    <w:p w14:paraId="20A85D00" w14:textId="45C01D7A" w:rsidR="00422F11" w:rsidRDefault="00422F11" w:rsidP="00422F11">
                      <w:pPr>
                        <w:adjustRightInd w:val="0"/>
                        <w:snapToGrid w:val="0"/>
                        <w:spacing w:line="300" w:lineRule="atLeast"/>
                        <w:ind w:firstLineChars="0" w:firstLine="0"/>
                      </w:pPr>
                      <w:r>
                        <w:t>3</w:t>
                      </w:r>
                      <w:r>
                        <w:t xml:space="preserve">        </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7C205EF" wp14:editId="170E74ED">
                <wp:simplePos x="0" y="0"/>
                <wp:positionH relativeFrom="column">
                  <wp:posOffset>2810764</wp:posOffset>
                </wp:positionH>
                <wp:positionV relativeFrom="paragraph">
                  <wp:posOffset>1540306</wp:posOffset>
                </wp:positionV>
                <wp:extent cx="268224" cy="329184"/>
                <wp:effectExtent l="0" t="0" r="17780" b="13970"/>
                <wp:wrapNone/>
                <wp:docPr id="36" name="矩形 36"/>
                <wp:cNvGraphicFramePr/>
                <a:graphic xmlns:a="http://schemas.openxmlformats.org/drawingml/2006/main">
                  <a:graphicData uri="http://schemas.microsoft.com/office/word/2010/wordprocessingShape">
                    <wps:wsp>
                      <wps:cNvSpPr/>
                      <wps:spPr>
                        <a:xfrm>
                          <a:off x="0" y="0"/>
                          <a:ext cx="268224"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805BE" w14:textId="040F755C" w:rsidR="00422F11" w:rsidRDefault="00422F11" w:rsidP="00422F11">
                            <w:pPr>
                              <w:adjustRightInd w:val="0"/>
                              <w:snapToGrid w:val="0"/>
                              <w:spacing w:line="300" w:lineRule="atLeast"/>
                              <w:ind w:firstLineChars="0" w:firstLine="0"/>
                            </w:pPr>
                            <w:r>
                              <w:t>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05EF" id="矩形 36" o:spid="_x0000_s1032" style="position:absolute;left:0;text-align:left;margin-left:221.3pt;margin-top:121.3pt;width:21.1pt;height:2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" filled="f" strokecolor="red" strokeweight="2pt">
                <v:textbox>
                  <w:txbxContent>
                    <w:p w14:paraId="420805BE" w14:textId="040F755C" w:rsidR="00422F11" w:rsidRDefault="00422F11" w:rsidP="00422F11">
                      <w:pPr>
                        <w:adjustRightInd w:val="0"/>
                        <w:snapToGrid w:val="0"/>
                        <w:spacing w:line="300" w:lineRule="atLeast"/>
                        <w:ind w:firstLineChars="0" w:firstLine="0"/>
                      </w:pPr>
                      <w:r>
                        <w:t>2</w:t>
                      </w:r>
                      <w:r>
                        <w:t xml:space="preserve">        </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5C2195E" wp14:editId="3FD74F3F">
                <wp:simplePos x="0" y="0"/>
                <wp:positionH relativeFrom="column">
                  <wp:posOffset>2279557</wp:posOffset>
                </wp:positionH>
                <wp:positionV relativeFrom="paragraph">
                  <wp:posOffset>722716</wp:posOffset>
                </wp:positionV>
                <wp:extent cx="268224" cy="329184"/>
                <wp:effectExtent l="0" t="0" r="17780" b="13970"/>
                <wp:wrapNone/>
                <wp:docPr id="35" name="矩形 35"/>
                <wp:cNvGraphicFramePr/>
                <a:graphic xmlns:a="http://schemas.openxmlformats.org/drawingml/2006/main">
                  <a:graphicData uri="http://schemas.microsoft.com/office/word/2010/wordprocessingShape">
                    <wps:wsp>
                      <wps:cNvSpPr/>
                      <wps:spPr>
                        <a:xfrm>
                          <a:off x="0" y="0"/>
                          <a:ext cx="268224"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0C09" w14:textId="77777777" w:rsidR="00422F11" w:rsidRDefault="00422F11" w:rsidP="00422F11">
                            <w:pPr>
                              <w:adjustRightInd w:val="0"/>
                              <w:snapToGrid w:val="0"/>
                              <w:spacing w:line="300" w:lineRule="atLeast"/>
                              <w:ind w:firstLineChars="0" w:firstLine="0"/>
                            </w:pPr>
                            <w:r>
                              <w:rPr>
                                <w:rFonts w:hint="eastAsia"/>
                              </w:rPr>
                              <w:t>1</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195E" id="矩形 35" o:spid="_x0000_s1033" style="position:absolute;left:0;text-align:left;margin-left:179.5pt;margin-top:56.9pt;width:21.1pt;height:2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" filled="f" strokecolor="red" strokeweight="2pt">
                <v:textbox>
                  <w:txbxContent>
                    <w:p w14:paraId="4DFD0C09" w14:textId="77777777" w:rsidR="00422F11" w:rsidRDefault="00422F11" w:rsidP="00422F11">
                      <w:pPr>
                        <w:adjustRightInd w:val="0"/>
                        <w:snapToGrid w:val="0"/>
                        <w:spacing w:line="300" w:lineRule="atLeast"/>
                        <w:ind w:firstLineChars="0" w:firstLine="0"/>
                      </w:pPr>
                      <w:r>
                        <w:rPr>
                          <w:rFonts w:hint="eastAsia"/>
                        </w:rPr>
                        <w:t>1</w:t>
                      </w:r>
                      <w:r>
                        <w:t xml:space="preserve">        </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0DB28D5" wp14:editId="61E07900">
                <wp:simplePos x="0" y="0"/>
                <wp:positionH relativeFrom="column">
                  <wp:posOffset>4221583</wp:posOffset>
                </wp:positionH>
                <wp:positionV relativeFrom="paragraph">
                  <wp:posOffset>694615</wp:posOffset>
                </wp:positionV>
                <wp:extent cx="687923" cy="444392"/>
                <wp:effectExtent l="0" t="0" r="17145" b="13335"/>
                <wp:wrapNone/>
                <wp:docPr id="34" name="文本框 34"/>
                <wp:cNvGraphicFramePr/>
                <a:graphic xmlns:a="http://schemas.openxmlformats.org/drawingml/2006/main">
                  <a:graphicData uri="http://schemas.microsoft.com/office/word/2010/wordprocessingShape">
                    <wps:wsp>
                      <wps:cNvSpPr txBox="1"/>
                      <wps:spPr>
                        <a:xfrm>
                          <a:off x="0" y="0"/>
                          <a:ext cx="687923" cy="444392"/>
                        </a:xfrm>
                        <a:prstGeom prst="rect">
                          <a:avLst/>
                        </a:prstGeom>
                        <a:noFill/>
                        <a:ln w="6350">
                          <a:solidFill>
                            <a:prstClr val="black"/>
                          </a:solidFill>
                        </a:ln>
                      </wps:spPr>
                      <wps:txbx>
                        <w:txbxContent>
                          <w:p w14:paraId="3DB8C4CB" w14:textId="298441F9" w:rsidR="00422F11" w:rsidRPr="00422F11" w:rsidRDefault="00422F11" w:rsidP="00422F11">
                            <w:pPr>
                              <w:adjustRightInd w:val="0"/>
                              <w:snapToGrid w:val="0"/>
                              <w:ind w:firstLineChars="0" w:firstLine="0"/>
                              <w:rPr>
                                <w:color w:val="FF0000"/>
                              </w:rPr>
                            </w:pPr>
                            <w:r w:rsidRPr="00422F11">
                              <w:rPr>
                                <w:color w:val="FF0000"/>
                              </w:rPr>
                              <w:t>e=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B28D5" id="_x0000_t202" coordsize="21600,21600" o:spt="202" path="m,l,21600r21600,l21600,xe">
                <v:stroke joinstyle="miter"/>
                <v:path gradientshapeok="t" o:connecttype="rect"/>
              </v:shapetype>
              <v:shape id="文本框 34" o:spid="_x0000_s1034" type="#_x0000_t202" style="position:absolute;left:0;text-align:left;margin-left:332.4pt;margin-top:54.7pt;width:54.15pt;height: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" filled="f" strokeweight=".5pt">
                <v:textbox>
                  <w:txbxContent>
                    <w:p w14:paraId="3DB8C4CB" w14:textId="298441F9" w:rsidR="00422F11" w:rsidRPr="00422F11" w:rsidRDefault="00422F11" w:rsidP="00422F11">
                      <w:pPr>
                        <w:adjustRightInd w:val="0"/>
                        <w:snapToGrid w:val="0"/>
                        <w:ind w:firstLineChars="0" w:firstLine="0"/>
                        <w:rPr>
                          <w:color w:val="FF0000"/>
                        </w:rPr>
                      </w:pPr>
                      <w:r w:rsidRPr="00422F11">
                        <w:rPr>
                          <w:color w:val="FF0000"/>
                        </w:rPr>
                        <w:t>e=111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B141A46" wp14:editId="564B6E63">
                <wp:simplePos x="0" y="0"/>
                <wp:positionH relativeFrom="column">
                  <wp:posOffset>4227331</wp:posOffset>
                </wp:positionH>
                <wp:positionV relativeFrom="paragraph">
                  <wp:posOffset>1138936</wp:posOffset>
                </wp:positionV>
                <wp:extent cx="704909" cy="755867"/>
                <wp:effectExtent l="0" t="0" r="19050" b="25400"/>
                <wp:wrapNone/>
                <wp:docPr id="33" name="矩形 33"/>
                <wp:cNvGraphicFramePr/>
                <a:graphic xmlns:a="http://schemas.openxmlformats.org/drawingml/2006/main">
                  <a:graphicData uri="http://schemas.microsoft.com/office/word/2010/wordprocessingShape">
                    <wps:wsp>
                      <wps:cNvSpPr/>
                      <wps:spPr>
                        <a:xfrm>
                          <a:off x="0" y="0"/>
                          <a:ext cx="704909" cy="755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AE387" id="矩形 33" o:spid="_x0000_s1026" style="position:absolute;left:0;text-align:left;margin-left:332.85pt;margin-top:89.7pt;width:55.5pt;height:5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&#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3F24E3A7" wp14:editId="365E6AC3">
                <wp:simplePos x="0" y="0"/>
                <wp:positionH relativeFrom="column">
                  <wp:posOffset>3544098</wp:posOffset>
                </wp:positionH>
                <wp:positionV relativeFrom="paragraph">
                  <wp:posOffset>1893734</wp:posOffset>
                </wp:positionV>
                <wp:extent cx="331421" cy="82097"/>
                <wp:effectExtent l="0" t="0" r="12065" b="13335"/>
                <wp:wrapNone/>
                <wp:docPr id="32" name="矩形 32"/>
                <wp:cNvGraphicFramePr/>
                <a:graphic xmlns:a="http://schemas.openxmlformats.org/drawingml/2006/main">
                  <a:graphicData uri="http://schemas.microsoft.com/office/word/2010/wordprocessingShape">
                    <wps:wsp>
                      <wps:cNvSpPr/>
                      <wps:spPr>
                        <a:xfrm>
                          <a:off x="0" y="0"/>
                          <a:ext cx="331421" cy="82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13F3" id="矩形 32" o:spid="_x0000_s1026" style="position:absolute;left:0;text-align:left;margin-left:279.05pt;margin-top:149.1pt;width:26.1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uPfAIAAF0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0BF7798D" wp14:editId="66C9AD8D">
                <wp:simplePos x="0" y="0"/>
                <wp:positionH relativeFrom="column">
                  <wp:posOffset>3214714</wp:posOffset>
                </wp:positionH>
                <wp:positionV relativeFrom="paragraph">
                  <wp:posOffset>1893570</wp:posOffset>
                </wp:positionV>
                <wp:extent cx="331421" cy="82097"/>
                <wp:effectExtent l="0" t="0" r="12065" b="13335"/>
                <wp:wrapNone/>
                <wp:docPr id="31" name="矩形 31"/>
                <wp:cNvGraphicFramePr/>
                <a:graphic xmlns:a="http://schemas.openxmlformats.org/drawingml/2006/main">
                  <a:graphicData uri="http://schemas.microsoft.com/office/word/2010/wordprocessingShape">
                    <wps:wsp>
                      <wps:cNvSpPr/>
                      <wps:spPr>
                        <a:xfrm>
                          <a:off x="0" y="0"/>
                          <a:ext cx="331421" cy="82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FF861" id="矩形 31" o:spid="_x0000_s1026" style="position:absolute;left:0;text-align:left;margin-left:253.15pt;margin-top:149.1pt;width:26.1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uPfAIAAF0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14:anchorId="12240034" wp14:editId="63DFA894">
                <wp:simplePos x="0" y="0"/>
                <wp:positionH relativeFrom="column">
                  <wp:posOffset>2893986</wp:posOffset>
                </wp:positionH>
                <wp:positionV relativeFrom="paragraph">
                  <wp:posOffset>1893570</wp:posOffset>
                </wp:positionV>
                <wp:extent cx="331421" cy="82097"/>
                <wp:effectExtent l="0" t="0" r="12065" b="13335"/>
                <wp:wrapNone/>
                <wp:docPr id="30" name="矩形 30"/>
                <wp:cNvGraphicFramePr/>
                <a:graphic xmlns:a="http://schemas.openxmlformats.org/drawingml/2006/main">
                  <a:graphicData uri="http://schemas.microsoft.com/office/word/2010/wordprocessingShape">
                    <wps:wsp>
                      <wps:cNvSpPr/>
                      <wps:spPr>
                        <a:xfrm>
                          <a:off x="0" y="0"/>
                          <a:ext cx="331421" cy="82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FD0A" id="矩形 30" o:spid="_x0000_s1026" style="position:absolute;left:0;text-align:left;margin-left:227.85pt;margin-top:149.1pt;width:26.1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uPfAIAAF0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053E4F62" wp14:editId="6EBA0A81">
                <wp:simplePos x="0" y="0"/>
                <wp:positionH relativeFrom="column">
                  <wp:posOffset>2564293</wp:posOffset>
                </wp:positionH>
                <wp:positionV relativeFrom="paragraph">
                  <wp:posOffset>1893734</wp:posOffset>
                </wp:positionV>
                <wp:extent cx="331421" cy="82097"/>
                <wp:effectExtent l="0" t="0" r="12065" b="13335"/>
                <wp:wrapNone/>
                <wp:docPr id="29" name="矩形 29"/>
                <wp:cNvGraphicFramePr/>
                <a:graphic xmlns:a="http://schemas.openxmlformats.org/drawingml/2006/main">
                  <a:graphicData uri="http://schemas.microsoft.com/office/word/2010/wordprocessingShape">
                    <wps:wsp>
                      <wps:cNvSpPr/>
                      <wps:spPr>
                        <a:xfrm>
                          <a:off x="0" y="0"/>
                          <a:ext cx="331421" cy="82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47A1D" id="矩形 29" o:spid="_x0000_s1026" style="position:absolute;left:0;text-align:left;margin-left:201.9pt;margin-top:149.1pt;width:26.1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uPfAIAAF0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49E1F731" wp14:editId="7AB6C608">
                <wp:simplePos x="0" y="0"/>
                <wp:positionH relativeFrom="column">
                  <wp:posOffset>2234136</wp:posOffset>
                </wp:positionH>
                <wp:positionV relativeFrom="paragraph">
                  <wp:posOffset>1894803</wp:posOffset>
                </wp:positionV>
                <wp:extent cx="331421" cy="82097"/>
                <wp:effectExtent l="0" t="0" r="12065" b="13335"/>
                <wp:wrapNone/>
                <wp:docPr id="28" name="矩形 28"/>
                <wp:cNvGraphicFramePr/>
                <a:graphic xmlns:a="http://schemas.openxmlformats.org/drawingml/2006/main">
                  <a:graphicData uri="http://schemas.microsoft.com/office/word/2010/wordprocessingShape">
                    <wps:wsp>
                      <wps:cNvSpPr/>
                      <wps:spPr>
                        <a:xfrm>
                          <a:off x="0" y="0"/>
                          <a:ext cx="331421" cy="82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13A2" id="矩形 28" o:spid="_x0000_s1026" style="position:absolute;left:0;text-align:left;margin-left:175.9pt;margin-top:149.2pt;width:26.1pt;height: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uPfAIAAF0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17EF8C61" wp14:editId="0D25BCAC">
                <wp:simplePos x="0" y="0"/>
                <wp:positionH relativeFrom="column">
                  <wp:posOffset>1781381</wp:posOffset>
                </wp:positionH>
                <wp:positionV relativeFrom="paragraph">
                  <wp:posOffset>99975</wp:posOffset>
                </wp:positionV>
                <wp:extent cx="452954" cy="1322058"/>
                <wp:effectExtent l="0" t="0" r="23495" b="12065"/>
                <wp:wrapNone/>
                <wp:docPr id="27" name="矩形 27"/>
                <wp:cNvGraphicFramePr/>
                <a:graphic xmlns:a="http://schemas.openxmlformats.org/drawingml/2006/main">
                  <a:graphicData uri="http://schemas.microsoft.com/office/word/2010/wordprocessingShape">
                    <wps:wsp>
                      <wps:cNvSpPr/>
                      <wps:spPr>
                        <a:xfrm>
                          <a:off x="0" y="0"/>
                          <a:ext cx="452954" cy="13220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DB9AF" id="矩形 27" o:spid="_x0000_s1026" style="position:absolute;left:0;text-align:left;margin-left:140.25pt;margin-top:7.85pt;width:35.65pt;height:104.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" filled="f" strokecolor="red" strokeweight="2pt"/>
            </w:pict>
          </mc:Fallback>
        </mc:AlternateContent>
      </w:r>
      <w:r w:rsidRPr="00422F11">
        <w:drawing>
          <wp:inline distT="0" distB="0" distL="0" distR="0" wp14:anchorId="6605DD33" wp14:editId="0FC8B7C2">
            <wp:extent cx="5274310" cy="19526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52625"/>
                    </a:xfrm>
                    <a:prstGeom prst="rect">
                      <a:avLst/>
                    </a:prstGeom>
                  </pic:spPr>
                </pic:pic>
              </a:graphicData>
            </a:graphic>
          </wp:inline>
        </w:drawing>
      </w:r>
    </w:p>
    <w:p w14:paraId="52999F73" w14:textId="0BFB45BF" w:rsidR="00422F11" w:rsidRDefault="00422F11" w:rsidP="002A7D02">
      <w:pPr>
        <w:ind w:firstLineChars="0" w:firstLine="0"/>
      </w:pPr>
      <w:r>
        <w:rPr>
          <w:rFonts w:hint="eastAsia"/>
        </w:rPr>
        <w:t>如图所示，由</w:t>
      </w:r>
      <w:r>
        <w:rPr>
          <w:rFonts w:hint="eastAsia"/>
        </w:rPr>
        <w:t>Mark</w:t>
      </w:r>
      <w:r>
        <w:t>1</w:t>
      </w:r>
      <w:r>
        <w:rPr>
          <w:rFonts w:hint="eastAsia"/>
        </w:rPr>
        <w:t>可以看出，</w:t>
      </w:r>
      <w:r>
        <w:rPr>
          <w:rFonts w:hint="eastAsia"/>
        </w:rPr>
        <w:t>valid</w:t>
      </w:r>
      <w:r>
        <w:t>_in</w:t>
      </w:r>
      <w:r>
        <w:rPr>
          <w:rFonts w:hint="eastAsia"/>
        </w:rPr>
        <w:t>拉低之后，</w:t>
      </w:r>
      <w:r>
        <w:rPr>
          <w:rFonts w:hint="eastAsia"/>
        </w:rPr>
        <w:t>valid</w:t>
      </w:r>
      <w:r>
        <w:t>_out</w:t>
      </w:r>
      <w:r>
        <w:rPr>
          <w:rFonts w:hint="eastAsia"/>
        </w:rPr>
        <w:t>开始拉高，发送给数据，由于提前将数据放在寄存器中，</w:t>
      </w:r>
      <w:r w:rsidR="003D5A33">
        <w:rPr>
          <w:rFonts w:hint="eastAsia"/>
        </w:rPr>
        <w:t>可以直接输出，没有气泡产生；由</w:t>
      </w:r>
      <w:r w:rsidR="003D5A33">
        <w:rPr>
          <w:rFonts w:hint="eastAsia"/>
        </w:rPr>
        <w:t>Ma</w:t>
      </w:r>
      <w:r w:rsidR="003D5A33">
        <w:t>rk2</w:t>
      </w:r>
      <w:r w:rsidR="003D5A33">
        <w:rPr>
          <w:rFonts w:hint="eastAsia"/>
        </w:rPr>
        <w:t>可以看出，由于第一字节数据无效，从第二字节开始输出，</w:t>
      </w:r>
      <w:r w:rsidR="003D5A33">
        <w:rPr>
          <w:rFonts w:hint="eastAsia"/>
        </w:rPr>
        <w:t>data</w:t>
      </w:r>
      <w:r w:rsidR="003D5A33">
        <w:t>_out</w:t>
      </w:r>
      <w:r w:rsidR="003D5A33">
        <w:rPr>
          <w:rFonts w:hint="eastAsia"/>
        </w:rPr>
        <w:t>与</w:t>
      </w:r>
      <w:r w:rsidR="003D5A33">
        <w:rPr>
          <w:rFonts w:hint="eastAsia"/>
        </w:rPr>
        <w:t>data</w:t>
      </w:r>
      <w:r w:rsidR="003D5A33">
        <w:t>_mem</w:t>
      </w:r>
      <w:r w:rsidR="003D5A33">
        <w:rPr>
          <w:rFonts w:hint="eastAsia"/>
        </w:rPr>
        <w:t>中的数据能够一一对应；由</w:t>
      </w:r>
      <w:r w:rsidR="003D5A33">
        <w:rPr>
          <w:rFonts w:hint="eastAsia"/>
        </w:rPr>
        <w:t>Mark</w:t>
      </w:r>
      <w:r w:rsidR="003D5A33">
        <w:t>3</w:t>
      </w:r>
      <w:r w:rsidR="003D5A33">
        <w:rPr>
          <w:rFonts w:hint="eastAsia"/>
        </w:rPr>
        <w:t>可以看出，由于最后一个数据最后一字节无效，</w:t>
      </w:r>
      <w:r w:rsidR="003D5A33">
        <w:rPr>
          <w:rFonts w:hint="eastAsia"/>
        </w:rPr>
        <w:t>keep</w:t>
      </w:r>
      <w:r w:rsidR="003D5A33">
        <w:t>_out</w:t>
      </w:r>
      <w:r w:rsidR="003D5A33">
        <w:rPr>
          <w:rFonts w:hint="eastAsia"/>
        </w:rPr>
        <w:t>为</w:t>
      </w:r>
      <w:r w:rsidR="003D5A33">
        <w:t>1110</w:t>
      </w:r>
      <w:r w:rsidR="003D5A33">
        <w:rPr>
          <w:rFonts w:hint="eastAsia"/>
        </w:rPr>
        <w:t>，并且</w:t>
      </w:r>
      <w:r w:rsidR="003D5A33">
        <w:rPr>
          <w:rFonts w:hint="eastAsia"/>
        </w:rPr>
        <w:t>valid</w:t>
      </w:r>
      <w:r w:rsidR="003D5A33">
        <w:t>_out</w:t>
      </w:r>
      <w:r w:rsidR="003D5A33">
        <w:rPr>
          <w:rFonts w:hint="eastAsia"/>
        </w:rPr>
        <w:t>发送完最后一个数据后拉低。</w:t>
      </w:r>
    </w:p>
    <w:p w14:paraId="5E0C4EE1" w14:textId="0587D6C9" w:rsidR="003D5A33" w:rsidRPr="00537941" w:rsidRDefault="003D5A33" w:rsidP="003D5A33">
      <w:pPr>
        <w:pStyle w:val="2"/>
        <w:spacing w:before="163" w:after="163"/>
        <w:rPr>
          <w:rFonts w:hint="eastAsia"/>
        </w:rPr>
      </w:pPr>
      <w:r>
        <w:rPr>
          <w:rFonts w:hint="eastAsia"/>
        </w:rPr>
        <w:t>工况</w:t>
      </w:r>
      <w:r>
        <w:t>4</w:t>
      </w:r>
    </w:p>
    <w:p w14:paraId="41AF788B" w14:textId="0DB2FE75" w:rsidR="003D5A33" w:rsidRDefault="003D5A33" w:rsidP="002A7D02">
      <w:pPr>
        <w:ind w:firstLineChars="0" w:firstLine="0"/>
      </w:pPr>
      <w:r w:rsidRPr="003D5A33">
        <w:drawing>
          <wp:inline distT="0" distB="0" distL="0" distR="0" wp14:anchorId="42889A6A" wp14:editId="0CF42819">
            <wp:extent cx="5274310" cy="17595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9585"/>
                    </a:xfrm>
                    <a:prstGeom prst="rect">
                      <a:avLst/>
                    </a:prstGeom>
                  </pic:spPr>
                </pic:pic>
              </a:graphicData>
            </a:graphic>
          </wp:inline>
        </w:drawing>
      </w:r>
    </w:p>
    <w:p w14:paraId="26D88AE6" w14:textId="005939A1" w:rsidR="003D5A33" w:rsidRDefault="003D5A33" w:rsidP="002A7D02">
      <w:pPr>
        <w:ind w:firstLineChars="0" w:firstLine="0"/>
      </w:pPr>
      <w:r>
        <w:rPr>
          <w:rFonts w:hint="eastAsia"/>
        </w:rPr>
        <w:t>如图所示，将</w:t>
      </w:r>
      <w:r>
        <w:rPr>
          <w:rFonts w:hint="eastAsia"/>
        </w:rPr>
        <w:t>U</w:t>
      </w:r>
      <w:r>
        <w:t>0</w:t>
      </w:r>
      <w:r>
        <w:rPr>
          <w:rFonts w:hint="eastAsia"/>
        </w:rPr>
        <w:t>与</w:t>
      </w:r>
      <w:r>
        <w:rPr>
          <w:rFonts w:hint="eastAsia"/>
        </w:rPr>
        <w:t>U</w:t>
      </w:r>
      <w:r>
        <w:t>1</w:t>
      </w:r>
      <w:r>
        <w:rPr>
          <w:rFonts w:hint="eastAsia"/>
        </w:rPr>
        <w:t>级联，</w:t>
      </w:r>
      <w:r>
        <w:rPr>
          <w:rFonts w:hint="eastAsia"/>
        </w:rPr>
        <w:t>U</w:t>
      </w:r>
      <w:r>
        <w:t>0</w:t>
      </w:r>
      <w:r>
        <w:rPr>
          <w:rFonts w:hint="eastAsia"/>
        </w:rPr>
        <w:t>的输出作为</w:t>
      </w:r>
      <w:r>
        <w:rPr>
          <w:rFonts w:hint="eastAsia"/>
        </w:rPr>
        <w:t>U</w:t>
      </w:r>
      <w:r>
        <w:t>1</w:t>
      </w:r>
      <w:r>
        <w:rPr>
          <w:rFonts w:hint="eastAsia"/>
        </w:rPr>
        <w:t>的数据输入，</w:t>
      </w:r>
      <w:r w:rsidR="00402AFE">
        <w:rPr>
          <w:rFonts w:hint="eastAsia"/>
        </w:rPr>
        <w:t>可以得到如上图所示的</w:t>
      </w:r>
      <w:r w:rsidR="00402AFE">
        <w:rPr>
          <w:rFonts w:hint="eastAsia"/>
        </w:rPr>
        <w:t>d</w:t>
      </w:r>
      <w:r w:rsidR="00402AFE">
        <w:t>ata_mem</w:t>
      </w:r>
      <w:r w:rsidR="00402AFE">
        <w:rPr>
          <w:rFonts w:hint="eastAsia"/>
        </w:rPr>
        <w:t>，下面主要关注</w:t>
      </w:r>
      <w:r w:rsidR="00402AFE">
        <w:rPr>
          <w:rFonts w:hint="eastAsia"/>
        </w:rPr>
        <w:t>U</w:t>
      </w:r>
      <w:r w:rsidR="00402AFE">
        <w:t>1</w:t>
      </w:r>
      <w:r w:rsidR="00402AFE">
        <w:rPr>
          <w:rFonts w:hint="eastAsia"/>
        </w:rPr>
        <w:t>的输出。</w:t>
      </w:r>
    </w:p>
    <w:p w14:paraId="7A047DB9" w14:textId="0A250791" w:rsidR="00402AFE" w:rsidRDefault="00402AFE" w:rsidP="002A7D02">
      <w:pPr>
        <w:ind w:firstLineChars="0" w:firstLine="0"/>
      </w:pPr>
      <w:r w:rsidRPr="00402AFE">
        <w:drawing>
          <wp:inline distT="0" distB="0" distL="0" distR="0" wp14:anchorId="67C01F68" wp14:editId="22A0B3F8">
            <wp:extent cx="5274310" cy="13404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40485"/>
                    </a:xfrm>
                    <a:prstGeom prst="rect">
                      <a:avLst/>
                    </a:prstGeom>
                  </pic:spPr>
                </pic:pic>
              </a:graphicData>
            </a:graphic>
          </wp:inline>
        </w:drawing>
      </w:r>
    </w:p>
    <w:p w14:paraId="499FEA51" w14:textId="7023E491" w:rsidR="00402AFE" w:rsidRPr="00366FAA" w:rsidRDefault="00402AFE" w:rsidP="002A7D02">
      <w:pPr>
        <w:ind w:firstLineChars="0" w:firstLine="0"/>
        <w:rPr>
          <w:rFonts w:hint="eastAsia"/>
        </w:rPr>
      </w:pPr>
      <w:r>
        <w:rPr>
          <w:rFonts w:hint="eastAsia"/>
        </w:rPr>
        <w:t>如图所示，</w:t>
      </w:r>
      <w:r>
        <w:rPr>
          <w:rFonts w:hint="eastAsia"/>
        </w:rPr>
        <w:t>valid</w:t>
      </w:r>
      <w:r>
        <w:t>_out</w:t>
      </w:r>
      <w:r>
        <w:rPr>
          <w:rFonts w:hint="eastAsia"/>
        </w:rPr>
        <w:t>为高时的数据与</w:t>
      </w:r>
      <w:r>
        <w:rPr>
          <w:rFonts w:hint="eastAsia"/>
        </w:rPr>
        <w:t>data</w:t>
      </w:r>
      <w:r>
        <w:t>_mem</w:t>
      </w:r>
      <w:r>
        <w:rPr>
          <w:rFonts w:hint="eastAsia"/>
        </w:rPr>
        <w:t>中的数据一致，并且在</w:t>
      </w:r>
      <w:r>
        <w:rPr>
          <w:rFonts w:hint="eastAsia"/>
        </w:rPr>
        <w:t>ready</w:t>
      </w:r>
      <w:r>
        <w:t>_out</w:t>
      </w:r>
      <w:r>
        <w:rPr>
          <w:rFonts w:hint="eastAsia"/>
        </w:rPr>
        <w:t>拉低后再拉高时，不会丢失数据，也不会重复传输数据。</w:t>
      </w:r>
    </w:p>
    <w:sectPr w:rsidR="00402AFE" w:rsidRPr="00366FAA" w:rsidSect="00E53E6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E57C" w14:textId="77777777" w:rsidR="007630A0" w:rsidRDefault="007630A0" w:rsidP="00351D4E">
      <w:pPr>
        <w:spacing w:line="240" w:lineRule="auto"/>
        <w:ind w:firstLine="480"/>
      </w:pPr>
      <w:r>
        <w:separator/>
      </w:r>
    </w:p>
  </w:endnote>
  <w:endnote w:type="continuationSeparator" w:id="0">
    <w:p w14:paraId="10813182" w14:textId="77777777" w:rsidR="007630A0" w:rsidRDefault="007630A0" w:rsidP="00351D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C61" w14:textId="77777777" w:rsidR="00844445" w:rsidRDefault="00844445" w:rsidP="00A106C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4E35" w14:textId="77777777" w:rsidR="00844445" w:rsidRDefault="00844445" w:rsidP="00A106C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0CB2" w14:textId="77777777" w:rsidR="00844445" w:rsidRDefault="00844445" w:rsidP="00A106C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D0E6" w14:textId="77777777" w:rsidR="007630A0" w:rsidRDefault="007630A0" w:rsidP="00351D4E">
      <w:pPr>
        <w:spacing w:line="240" w:lineRule="auto"/>
        <w:ind w:firstLine="480"/>
      </w:pPr>
      <w:r>
        <w:separator/>
      </w:r>
    </w:p>
  </w:footnote>
  <w:footnote w:type="continuationSeparator" w:id="0">
    <w:p w14:paraId="2ECAF293" w14:textId="77777777" w:rsidR="007630A0" w:rsidRDefault="007630A0" w:rsidP="00351D4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D5C8" w14:textId="77777777" w:rsidR="00844445" w:rsidRDefault="00844445" w:rsidP="00A106C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DC27" w14:textId="77777777" w:rsidR="00844445" w:rsidRDefault="00844445" w:rsidP="00A106C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E922" w14:textId="77777777" w:rsidR="00844445" w:rsidRDefault="00844445" w:rsidP="00A106C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6BF"/>
    <w:multiLevelType w:val="hybridMultilevel"/>
    <w:tmpl w:val="6BF64C3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95760D"/>
    <w:multiLevelType w:val="hybridMultilevel"/>
    <w:tmpl w:val="34A89BBA"/>
    <w:lvl w:ilvl="0" w:tplc="A01270B6">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D872B9"/>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1C77E8"/>
    <w:multiLevelType w:val="hybridMultilevel"/>
    <w:tmpl w:val="6BF64C3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5029E1"/>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A4173F"/>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62454E"/>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C605A"/>
    <w:multiLevelType w:val="hybridMultilevel"/>
    <w:tmpl w:val="6BF64C3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1624F8"/>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030565"/>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38689A"/>
    <w:multiLevelType w:val="hybridMultilevel"/>
    <w:tmpl w:val="B7A0ECEC"/>
    <w:lvl w:ilvl="0" w:tplc="946EDC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68E2B4E"/>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B71F6D"/>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6E56948"/>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8AD2187"/>
    <w:multiLevelType w:val="hybridMultilevel"/>
    <w:tmpl w:val="93383D1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F785111"/>
    <w:multiLevelType w:val="hybridMultilevel"/>
    <w:tmpl w:val="6BF64C3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886738F"/>
    <w:multiLevelType w:val="multilevel"/>
    <w:tmpl w:val="48625BB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7D3D550D"/>
    <w:multiLevelType w:val="hybridMultilevel"/>
    <w:tmpl w:val="6BF64C3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74670040">
    <w:abstractNumId w:val="16"/>
  </w:num>
  <w:num w:numId="2" w16cid:durableId="146481916">
    <w:abstractNumId w:val="12"/>
  </w:num>
  <w:num w:numId="3" w16cid:durableId="962662353">
    <w:abstractNumId w:val="9"/>
  </w:num>
  <w:num w:numId="4" w16cid:durableId="367419224">
    <w:abstractNumId w:val="11"/>
  </w:num>
  <w:num w:numId="5" w16cid:durableId="400563536">
    <w:abstractNumId w:val="14"/>
  </w:num>
  <w:num w:numId="6" w16cid:durableId="1843280838">
    <w:abstractNumId w:val="4"/>
  </w:num>
  <w:num w:numId="7" w16cid:durableId="796874769">
    <w:abstractNumId w:val="2"/>
  </w:num>
  <w:num w:numId="8" w16cid:durableId="943459654">
    <w:abstractNumId w:val="5"/>
  </w:num>
  <w:num w:numId="9" w16cid:durableId="516161697">
    <w:abstractNumId w:val="8"/>
  </w:num>
  <w:num w:numId="10" w16cid:durableId="2020765226">
    <w:abstractNumId w:val="13"/>
  </w:num>
  <w:num w:numId="11" w16cid:durableId="1574313390">
    <w:abstractNumId w:val="0"/>
  </w:num>
  <w:num w:numId="12" w16cid:durableId="691302650">
    <w:abstractNumId w:val="17"/>
  </w:num>
  <w:num w:numId="13" w16cid:durableId="641930473">
    <w:abstractNumId w:val="15"/>
  </w:num>
  <w:num w:numId="14" w16cid:durableId="654382006">
    <w:abstractNumId w:val="3"/>
  </w:num>
  <w:num w:numId="15" w16cid:durableId="615874112">
    <w:abstractNumId w:val="7"/>
  </w:num>
  <w:num w:numId="16" w16cid:durableId="868641712">
    <w:abstractNumId w:val="10"/>
  </w:num>
  <w:num w:numId="17" w16cid:durableId="979651046">
    <w:abstractNumId w:val="6"/>
  </w:num>
  <w:num w:numId="18" w16cid:durableId="492527203">
    <w:abstractNumId w:val="16"/>
  </w:num>
  <w:num w:numId="19" w16cid:durableId="715008631">
    <w:abstractNumId w:val="16"/>
  </w:num>
  <w:num w:numId="20" w16cid:durableId="66265930">
    <w:abstractNumId w:val="1"/>
  </w:num>
  <w:num w:numId="21" w16cid:durableId="584651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0F"/>
    <w:rsid w:val="000104E3"/>
    <w:rsid w:val="00010E14"/>
    <w:rsid w:val="0001533D"/>
    <w:rsid w:val="00015661"/>
    <w:rsid w:val="00022089"/>
    <w:rsid w:val="0002489B"/>
    <w:rsid w:val="000315DF"/>
    <w:rsid w:val="00031841"/>
    <w:rsid w:val="00034A69"/>
    <w:rsid w:val="00040137"/>
    <w:rsid w:val="000418D5"/>
    <w:rsid w:val="00042FD7"/>
    <w:rsid w:val="0004636C"/>
    <w:rsid w:val="00055FDD"/>
    <w:rsid w:val="000578E7"/>
    <w:rsid w:val="00065130"/>
    <w:rsid w:val="000673ED"/>
    <w:rsid w:val="00070D0A"/>
    <w:rsid w:val="00080597"/>
    <w:rsid w:val="00080DC0"/>
    <w:rsid w:val="00085494"/>
    <w:rsid w:val="00091F97"/>
    <w:rsid w:val="00095AB4"/>
    <w:rsid w:val="000A1B76"/>
    <w:rsid w:val="000B12E6"/>
    <w:rsid w:val="000B2066"/>
    <w:rsid w:val="000B220B"/>
    <w:rsid w:val="000B281F"/>
    <w:rsid w:val="000B52A7"/>
    <w:rsid w:val="000B6146"/>
    <w:rsid w:val="000B6F01"/>
    <w:rsid w:val="000D0C66"/>
    <w:rsid w:val="000D3000"/>
    <w:rsid w:val="000E0B38"/>
    <w:rsid w:val="000F4C0B"/>
    <w:rsid w:val="00100152"/>
    <w:rsid w:val="001069A2"/>
    <w:rsid w:val="00112B81"/>
    <w:rsid w:val="001151E2"/>
    <w:rsid w:val="00117AAC"/>
    <w:rsid w:val="00121840"/>
    <w:rsid w:val="00121ED2"/>
    <w:rsid w:val="001269D3"/>
    <w:rsid w:val="00127696"/>
    <w:rsid w:val="00131E36"/>
    <w:rsid w:val="00132C7C"/>
    <w:rsid w:val="001408C4"/>
    <w:rsid w:val="00140D3A"/>
    <w:rsid w:val="00146DD3"/>
    <w:rsid w:val="00152E2D"/>
    <w:rsid w:val="00161FCC"/>
    <w:rsid w:val="001636DA"/>
    <w:rsid w:val="0017074D"/>
    <w:rsid w:val="001734A0"/>
    <w:rsid w:val="00173AAE"/>
    <w:rsid w:val="001843EA"/>
    <w:rsid w:val="001920EC"/>
    <w:rsid w:val="00197F84"/>
    <w:rsid w:val="001A09F8"/>
    <w:rsid w:val="001A0BE4"/>
    <w:rsid w:val="001A0E05"/>
    <w:rsid w:val="001A7022"/>
    <w:rsid w:val="001B0415"/>
    <w:rsid w:val="001B2223"/>
    <w:rsid w:val="001B2BD5"/>
    <w:rsid w:val="001C0CFC"/>
    <w:rsid w:val="001C5541"/>
    <w:rsid w:val="001C6B24"/>
    <w:rsid w:val="001D30E9"/>
    <w:rsid w:val="001D5671"/>
    <w:rsid w:val="001D7319"/>
    <w:rsid w:val="001D775A"/>
    <w:rsid w:val="001E2E5B"/>
    <w:rsid w:val="001E4FE5"/>
    <w:rsid w:val="001E754A"/>
    <w:rsid w:val="001F0CAE"/>
    <w:rsid w:val="001F2A9D"/>
    <w:rsid w:val="001F510D"/>
    <w:rsid w:val="00211103"/>
    <w:rsid w:val="00213AA6"/>
    <w:rsid w:val="00215609"/>
    <w:rsid w:val="00220323"/>
    <w:rsid w:val="00227D09"/>
    <w:rsid w:val="002340A0"/>
    <w:rsid w:val="0023607B"/>
    <w:rsid w:val="00242F55"/>
    <w:rsid w:val="00247DB9"/>
    <w:rsid w:val="002571B9"/>
    <w:rsid w:val="00270F66"/>
    <w:rsid w:val="00270F7D"/>
    <w:rsid w:val="00271A9D"/>
    <w:rsid w:val="00282246"/>
    <w:rsid w:val="00286DC9"/>
    <w:rsid w:val="0029163B"/>
    <w:rsid w:val="002A385B"/>
    <w:rsid w:val="002A5543"/>
    <w:rsid w:val="002A7D02"/>
    <w:rsid w:val="002B38F6"/>
    <w:rsid w:val="002B3F8D"/>
    <w:rsid w:val="002B6187"/>
    <w:rsid w:val="002C261F"/>
    <w:rsid w:val="002C2A37"/>
    <w:rsid w:val="002D3C46"/>
    <w:rsid w:val="002D44C1"/>
    <w:rsid w:val="002D732F"/>
    <w:rsid w:val="002E36DE"/>
    <w:rsid w:val="002F1F34"/>
    <w:rsid w:val="002F245D"/>
    <w:rsid w:val="002F29BB"/>
    <w:rsid w:val="002F7447"/>
    <w:rsid w:val="00301163"/>
    <w:rsid w:val="00302B27"/>
    <w:rsid w:val="00306D7B"/>
    <w:rsid w:val="00310CD1"/>
    <w:rsid w:val="00316250"/>
    <w:rsid w:val="00325272"/>
    <w:rsid w:val="00330E2C"/>
    <w:rsid w:val="00331E8C"/>
    <w:rsid w:val="003359A2"/>
    <w:rsid w:val="0033718E"/>
    <w:rsid w:val="003410C2"/>
    <w:rsid w:val="00342DC3"/>
    <w:rsid w:val="00343EB9"/>
    <w:rsid w:val="003467DC"/>
    <w:rsid w:val="00351D4E"/>
    <w:rsid w:val="0035726D"/>
    <w:rsid w:val="0035726F"/>
    <w:rsid w:val="00366FAA"/>
    <w:rsid w:val="00367C43"/>
    <w:rsid w:val="00371EA1"/>
    <w:rsid w:val="0037209C"/>
    <w:rsid w:val="0037311C"/>
    <w:rsid w:val="003759B8"/>
    <w:rsid w:val="00377C49"/>
    <w:rsid w:val="0038149F"/>
    <w:rsid w:val="00383A7B"/>
    <w:rsid w:val="00385F14"/>
    <w:rsid w:val="00386744"/>
    <w:rsid w:val="00386D3E"/>
    <w:rsid w:val="00387EA5"/>
    <w:rsid w:val="00391A16"/>
    <w:rsid w:val="0039307E"/>
    <w:rsid w:val="00397C72"/>
    <w:rsid w:val="003A0D41"/>
    <w:rsid w:val="003A1D04"/>
    <w:rsid w:val="003A21E3"/>
    <w:rsid w:val="003A5C61"/>
    <w:rsid w:val="003A67B0"/>
    <w:rsid w:val="003A7568"/>
    <w:rsid w:val="003B3E6C"/>
    <w:rsid w:val="003B736D"/>
    <w:rsid w:val="003B7BED"/>
    <w:rsid w:val="003C49C2"/>
    <w:rsid w:val="003D1814"/>
    <w:rsid w:val="003D428B"/>
    <w:rsid w:val="003D5A33"/>
    <w:rsid w:val="003E24F0"/>
    <w:rsid w:val="003E447C"/>
    <w:rsid w:val="003F3AC1"/>
    <w:rsid w:val="0040183C"/>
    <w:rsid w:val="00402545"/>
    <w:rsid w:val="00402AFE"/>
    <w:rsid w:val="0040604A"/>
    <w:rsid w:val="00406A96"/>
    <w:rsid w:val="00420BFC"/>
    <w:rsid w:val="00421CAA"/>
    <w:rsid w:val="00421EE0"/>
    <w:rsid w:val="00422F11"/>
    <w:rsid w:val="0042489B"/>
    <w:rsid w:val="00426B6F"/>
    <w:rsid w:val="00434189"/>
    <w:rsid w:val="00434DA4"/>
    <w:rsid w:val="004370D7"/>
    <w:rsid w:val="00441D60"/>
    <w:rsid w:val="00455B03"/>
    <w:rsid w:val="00455C26"/>
    <w:rsid w:val="00456D58"/>
    <w:rsid w:val="00457A6F"/>
    <w:rsid w:val="004660F6"/>
    <w:rsid w:val="0046745B"/>
    <w:rsid w:val="00471033"/>
    <w:rsid w:val="00471E37"/>
    <w:rsid w:val="0047353A"/>
    <w:rsid w:val="00482352"/>
    <w:rsid w:val="00484014"/>
    <w:rsid w:val="00484DA6"/>
    <w:rsid w:val="00493495"/>
    <w:rsid w:val="00494B38"/>
    <w:rsid w:val="00495683"/>
    <w:rsid w:val="004976E8"/>
    <w:rsid w:val="004B3588"/>
    <w:rsid w:val="004C73EE"/>
    <w:rsid w:val="004D226E"/>
    <w:rsid w:val="004D34D6"/>
    <w:rsid w:val="004D4528"/>
    <w:rsid w:val="004E06CC"/>
    <w:rsid w:val="004E224C"/>
    <w:rsid w:val="004F30F6"/>
    <w:rsid w:val="004F45C8"/>
    <w:rsid w:val="004F5238"/>
    <w:rsid w:val="004F7F10"/>
    <w:rsid w:val="00510CED"/>
    <w:rsid w:val="00525061"/>
    <w:rsid w:val="005258D2"/>
    <w:rsid w:val="005261D2"/>
    <w:rsid w:val="00526B2A"/>
    <w:rsid w:val="00527678"/>
    <w:rsid w:val="00531DA6"/>
    <w:rsid w:val="00531E19"/>
    <w:rsid w:val="00537941"/>
    <w:rsid w:val="00542E81"/>
    <w:rsid w:val="0054428B"/>
    <w:rsid w:val="00556A52"/>
    <w:rsid w:val="005572E6"/>
    <w:rsid w:val="00562BEA"/>
    <w:rsid w:val="00562D97"/>
    <w:rsid w:val="0056479C"/>
    <w:rsid w:val="0056613D"/>
    <w:rsid w:val="005706D7"/>
    <w:rsid w:val="00572F1D"/>
    <w:rsid w:val="00585581"/>
    <w:rsid w:val="00585A6A"/>
    <w:rsid w:val="00594AC3"/>
    <w:rsid w:val="005A224B"/>
    <w:rsid w:val="005A25D8"/>
    <w:rsid w:val="005A3712"/>
    <w:rsid w:val="005B0329"/>
    <w:rsid w:val="005B0645"/>
    <w:rsid w:val="005C661C"/>
    <w:rsid w:val="005C6AA0"/>
    <w:rsid w:val="005D1853"/>
    <w:rsid w:val="005D464D"/>
    <w:rsid w:val="005E0950"/>
    <w:rsid w:val="005E2A47"/>
    <w:rsid w:val="005E3225"/>
    <w:rsid w:val="005E3F36"/>
    <w:rsid w:val="005E4E34"/>
    <w:rsid w:val="005E4F66"/>
    <w:rsid w:val="005F1415"/>
    <w:rsid w:val="005F3681"/>
    <w:rsid w:val="00614B3A"/>
    <w:rsid w:val="0062458A"/>
    <w:rsid w:val="006320BE"/>
    <w:rsid w:val="006345DB"/>
    <w:rsid w:val="00642287"/>
    <w:rsid w:val="006424F5"/>
    <w:rsid w:val="00655335"/>
    <w:rsid w:val="006607AC"/>
    <w:rsid w:val="0066298B"/>
    <w:rsid w:val="006672D2"/>
    <w:rsid w:val="00667B83"/>
    <w:rsid w:val="00672F28"/>
    <w:rsid w:val="00677C5B"/>
    <w:rsid w:val="00682C5B"/>
    <w:rsid w:val="00686127"/>
    <w:rsid w:val="006875A3"/>
    <w:rsid w:val="006A38BA"/>
    <w:rsid w:val="006A5FF1"/>
    <w:rsid w:val="006B3B7F"/>
    <w:rsid w:val="006B62DB"/>
    <w:rsid w:val="006B761C"/>
    <w:rsid w:val="006C4533"/>
    <w:rsid w:val="006D24C8"/>
    <w:rsid w:val="006D403F"/>
    <w:rsid w:val="006D409F"/>
    <w:rsid w:val="006E07DC"/>
    <w:rsid w:val="006E0B32"/>
    <w:rsid w:val="006E1FD2"/>
    <w:rsid w:val="006E31F7"/>
    <w:rsid w:val="006E61D4"/>
    <w:rsid w:val="006F4551"/>
    <w:rsid w:val="00715F5E"/>
    <w:rsid w:val="0073274B"/>
    <w:rsid w:val="0074191C"/>
    <w:rsid w:val="0074612D"/>
    <w:rsid w:val="007506F9"/>
    <w:rsid w:val="0075145C"/>
    <w:rsid w:val="0075653B"/>
    <w:rsid w:val="00760731"/>
    <w:rsid w:val="00762BBE"/>
    <w:rsid w:val="007630A0"/>
    <w:rsid w:val="0076778F"/>
    <w:rsid w:val="00775EE5"/>
    <w:rsid w:val="00780DFB"/>
    <w:rsid w:val="00782D1B"/>
    <w:rsid w:val="00783A58"/>
    <w:rsid w:val="007A10D7"/>
    <w:rsid w:val="007A71AF"/>
    <w:rsid w:val="007B17D9"/>
    <w:rsid w:val="007B1A4A"/>
    <w:rsid w:val="007B27F6"/>
    <w:rsid w:val="007C224E"/>
    <w:rsid w:val="007C548B"/>
    <w:rsid w:val="007C7744"/>
    <w:rsid w:val="007D1075"/>
    <w:rsid w:val="007E3FD9"/>
    <w:rsid w:val="007E52E1"/>
    <w:rsid w:val="007E5CA6"/>
    <w:rsid w:val="007E78F2"/>
    <w:rsid w:val="007F507C"/>
    <w:rsid w:val="00810B4D"/>
    <w:rsid w:val="00811FA7"/>
    <w:rsid w:val="00812B00"/>
    <w:rsid w:val="008179D8"/>
    <w:rsid w:val="008248FF"/>
    <w:rsid w:val="00824A7E"/>
    <w:rsid w:val="00825449"/>
    <w:rsid w:val="00826182"/>
    <w:rsid w:val="008264AF"/>
    <w:rsid w:val="008268AA"/>
    <w:rsid w:val="00831014"/>
    <w:rsid w:val="008346D0"/>
    <w:rsid w:val="00835BC3"/>
    <w:rsid w:val="00836853"/>
    <w:rsid w:val="00840C0E"/>
    <w:rsid w:val="00844445"/>
    <w:rsid w:val="008723BF"/>
    <w:rsid w:val="00881140"/>
    <w:rsid w:val="008841FA"/>
    <w:rsid w:val="008870CF"/>
    <w:rsid w:val="00887501"/>
    <w:rsid w:val="00890838"/>
    <w:rsid w:val="00891076"/>
    <w:rsid w:val="00892D5F"/>
    <w:rsid w:val="008A423E"/>
    <w:rsid w:val="008B0849"/>
    <w:rsid w:val="008B42D7"/>
    <w:rsid w:val="008B4434"/>
    <w:rsid w:val="008B673C"/>
    <w:rsid w:val="008B70AD"/>
    <w:rsid w:val="008C40F8"/>
    <w:rsid w:val="008C73EC"/>
    <w:rsid w:val="008C7C41"/>
    <w:rsid w:val="008D3F14"/>
    <w:rsid w:val="008D41F8"/>
    <w:rsid w:val="008D6FE8"/>
    <w:rsid w:val="008F4034"/>
    <w:rsid w:val="009028F7"/>
    <w:rsid w:val="00904013"/>
    <w:rsid w:val="00906773"/>
    <w:rsid w:val="009249C6"/>
    <w:rsid w:val="009440DF"/>
    <w:rsid w:val="00945824"/>
    <w:rsid w:val="0094589A"/>
    <w:rsid w:val="00947950"/>
    <w:rsid w:val="00951FA9"/>
    <w:rsid w:val="009532A8"/>
    <w:rsid w:val="00956653"/>
    <w:rsid w:val="00960CF1"/>
    <w:rsid w:val="00963C05"/>
    <w:rsid w:val="009657AD"/>
    <w:rsid w:val="00966B93"/>
    <w:rsid w:val="00967D67"/>
    <w:rsid w:val="009839E0"/>
    <w:rsid w:val="009959B4"/>
    <w:rsid w:val="00995A0B"/>
    <w:rsid w:val="00995A1A"/>
    <w:rsid w:val="009A2552"/>
    <w:rsid w:val="009A3D60"/>
    <w:rsid w:val="009A4E0B"/>
    <w:rsid w:val="009A5DA4"/>
    <w:rsid w:val="009B76A5"/>
    <w:rsid w:val="009C0E70"/>
    <w:rsid w:val="009D027F"/>
    <w:rsid w:val="009D1922"/>
    <w:rsid w:val="009D3708"/>
    <w:rsid w:val="009D3B4D"/>
    <w:rsid w:val="009D6925"/>
    <w:rsid w:val="009D70A0"/>
    <w:rsid w:val="009F632F"/>
    <w:rsid w:val="00A036B1"/>
    <w:rsid w:val="00A041FE"/>
    <w:rsid w:val="00A04FCE"/>
    <w:rsid w:val="00A05E71"/>
    <w:rsid w:val="00A065E3"/>
    <w:rsid w:val="00A103CA"/>
    <w:rsid w:val="00A106CD"/>
    <w:rsid w:val="00A12B2F"/>
    <w:rsid w:val="00A15205"/>
    <w:rsid w:val="00A15F93"/>
    <w:rsid w:val="00A162B5"/>
    <w:rsid w:val="00A2507A"/>
    <w:rsid w:val="00A32948"/>
    <w:rsid w:val="00A33B76"/>
    <w:rsid w:val="00A36D1B"/>
    <w:rsid w:val="00A43180"/>
    <w:rsid w:val="00A43959"/>
    <w:rsid w:val="00A47FAE"/>
    <w:rsid w:val="00A5784D"/>
    <w:rsid w:val="00A60867"/>
    <w:rsid w:val="00A60E54"/>
    <w:rsid w:val="00A6156F"/>
    <w:rsid w:val="00A704C9"/>
    <w:rsid w:val="00A82572"/>
    <w:rsid w:val="00A83151"/>
    <w:rsid w:val="00A93F43"/>
    <w:rsid w:val="00A96BBD"/>
    <w:rsid w:val="00AA3966"/>
    <w:rsid w:val="00AC0375"/>
    <w:rsid w:val="00AC07B5"/>
    <w:rsid w:val="00AD26FA"/>
    <w:rsid w:val="00AD6860"/>
    <w:rsid w:val="00AE201D"/>
    <w:rsid w:val="00AE3317"/>
    <w:rsid w:val="00AF5A02"/>
    <w:rsid w:val="00B00703"/>
    <w:rsid w:val="00B04D9A"/>
    <w:rsid w:val="00B06DC3"/>
    <w:rsid w:val="00B141D2"/>
    <w:rsid w:val="00B23B37"/>
    <w:rsid w:val="00B2412A"/>
    <w:rsid w:val="00B25C9E"/>
    <w:rsid w:val="00B309CE"/>
    <w:rsid w:val="00B351F0"/>
    <w:rsid w:val="00B533DF"/>
    <w:rsid w:val="00B54192"/>
    <w:rsid w:val="00B606CB"/>
    <w:rsid w:val="00B60BF1"/>
    <w:rsid w:val="00B610EA"/>
    <w:rsid w:val="00B659EC"/>
    <w:rsid w:val="00B67E0F"/>
    <w:rsid w:val="00B746E7"/>
    <w:rsid w:val="00B74F45"/>
    <w:rsid w:val="00B82ECE"/>
    <w:rsid w:val="00B84917"/>
    <w:rsid w:val="00B86C64"/>
    <w:rsid w:val="00B96A0E"/>
    <w:rsid w:val="00BA5EA2"/>
    <w:rsid w:val="00BB097F"/>
    <w:rsid w:val="00BB60AB"/>
    <w:rsid w:val="00BB76D4"/>
    <w:rsid w:val="00BC5036"/>
    <w:rsid w:val="00BC5FE5"/>
    <w:rsid w:val="00BD2DBE"/>
    <w:rsid w:val="00BD3ED6"/>
    <w:rsid w:val="00BD539A"/>
    <w:rsid w:val="00BF0EB4"/>
    <w:rsid w:val="00BF2E54"/>
    <w:rsid w:val="00BF64CB"/>
    <w:rsid w:val="00C26C80"/>
    <w:rsid w:val="00C34FB5"/>
    <w:rsid w:val="00C453C0"/>
    <w:rsid w:val="00C46CF9"/>
    <w:rsid w:val="00C54520"/>
    <w:rsid w:val="00C560EA"/>
    <w:rsid w:val="00C57D79"/>
    <w:rsid w:val="00C608FD"/>
    <w:rsid w:val="00C61618"/>
    <w:rsid w:val="00C70049"/>
    <w:rsid w:val="00C81C56"/>
    <w:rsid w:val="00C860BB"/>
    <w:rsid w:val="00CA07AF"/>
    <w:rsid w:val="00CA1880"/>
    <w:rsid w:val="00CB373D"/>
    <w:rsid w:val="00CB4710"/>
    <w:rsid w:val="00CC0F33"/>
    <w:rsid w:val="00CC236C"/>
    <w:rsid w:val="00CC4FC3"/>
    <w:rsid w:val="00CC5C0B"/>
    <w:rsid w:val="00CD2972"/>
    <w:rsid w:val="00CD2E32"/>
    <w:rsid w:val="00CE2B0F"/>
    <w:rsid w:val="00CE7A5D"/>
    <w:rsid w:val="00D004FE"/>
    <w:rsid w:val="00D11839"/>
    <w:rsid w:val="00D179CC"/>
    <w:rsid w:val="00D21607"/>
    <w:rsid w:val="00D22E86"/>
    <w:rsid w:val="00D23C08"/>
    <w:rsid w:val="00D2538A"/>
    <w:rsid w:val="00D33BBC"/>
    <w:rsid w:val="00D37CD0"/>
    <w:rsid w:val="00D409CE"/>
    <w:rsid w:val="00D4202B"/>
    <w:rsid w:val="00D502DF"/>
    <w:rsid w:val="00D56429"/>
    <w:rsid w:val="00D576DE"/>
    <w:rsid w:val="00D61DAD"/>
    <w:rsid w:val="00D63908"/>
    <w:rsid w:val="00D66713"/>
    <w:rsid w:val="00D706AA"/>
    <w:rsid w:val="00D71B15"/>
    <w:rsid w:val="00D7372B"/>
    <w:rsid w:val="00D75A9B"/>
    <w:rsid w:val="00D82EEC"/>
    <w:rsid w:val="00D849E2"/>
    <w:rsid w:val="00D90ECC"/>
    <w:rsid w:val="00D93103"/>
    <w:rsid w:val="00DB0E48"/>
    <w:rsid w:val="00DB2798"/>
    <w:rsid w:val="00DB7FB4"/>
    <w:rsid w:val="00DC0C61"/>
    <w:rsid w:val="00DC28B3"/>
    <w:rsid w:val="00DD19EA"/>
    <w:rsid w:val="00DE49C0"/>
    <w:rsid w:val="00DF2B75"/>
    <w:rsid w:val="00E03107"/>
    <w:rsid w:val="00E073E6"/>
    <w:rsid w:val="00E30EF7"/>
    <w:rsid w:val="00E32DF1"/>
    <w:rsid w:val="00E36418"/>
    <w:rsid w:val="00E373B9"/>
    <w:rsid w:val="00E430AB"/>
    <w:rsid w:val="00E43E68"/>
    <w:rsid w:val="00E53E63"/>
    <w:rsid w:val="00E55E88"/>
    <w:rsid w:val="00E642FB"/>
    <w:rsid w:val="00E753D7"/>
    <w:rsid w:val="00E75490"/>
    <w:rsid w:val="00E8479B"/>
    <w:rsid w:val="00E8593B"/>
    <w:rsid w:val="00E8755A"/>
    <w:rsid w:val="00E87D19"/>
    <w:rsid w:val="00E92EEF"/>
    <w:rsid w:val="00EA36B6"/>
    <w:rsid w:val="00EA712D"/>
    <w:rsid w:val="00EA719C"/>
    <w:rsid w:val="00EB08BD"/>
    <w:rsid w:val="00EB2BAD"/>
    <w:rsid w:val="00EB4F58"/>
    <w:rsid w:val="00EC1729"/>
    <w:rsid w:val="00EC4853"/>
    <w:rsid w:val="00EC4BBC"/>
    <w:rsid w:val="00ED76DF"/>
    <w:rsid w:val="00EE2681"/>
    <w:rsid w:val="00EE270C"/>
    <w:rsid w:val="00EE6945"/>
    <w:rsid w:val="00EE743A"/>
    <w:rsid w:val="00EE7A05"/>
    <w:rsid w:val="00EF2AF2"/>
    <w:rsid w:val="00EF64F9"/>
    <w:rsid w:val="00EF6C12"/>
    <w:rsid w:val="00EF70D3"/>
    <w:rsid w:val="00F00A55"/>
    <w:rsid w:val="00F14A79"/>
    <w:rsid w:val="00F177D7"/>
    <w:rsid w:val="00F1793A"/>
    <w:rsid w:val="00F209D8"/>
    <w:rsid w:val="00F20FEF"/>
    <w:rsid w:val="00F26064"/>
    <w:rsid w:val="00F45F7D"/>
    <w:rsid w:val="00F572BD"/>
    <w:rsid w:val="00F64A0C"/>
    <w:rsid w:val="00F66FAD"/>
    <w:rsid w:val="00F678E0"/>
    <w:rsid w:val="00F816E4"/>
    <w:rsid w:val="00F84111"/>
    <w:rsid w:val="00F93BEE"/>
    <w:rsid w:val="00F9614B"/>
    <w:rsid w:val="00FA0D61"/>
    <w:rsid w:val="00FA7259"/>
    <w:rsid w:val="00FB2438"/>
    <w:rsid w:val="00FB5EE0"/>
    <w:rsid w:val="00FB7ED8"/>
    <w:rsid w:val="00FC2F89"/>
    <w:rsid w:val="00FC3607"/>
    <w:rsid w:val="00FD2814"/>
    <w:rsid w:val="00FE3761"/>
    <w:rsid w:val="00FE5865"/>
    <w:rsid w:val="00FE7C1B"/>
    <w:rsid w:val="00FF055F"/>
    <w:rsid w:val="00FF2C4F"/>
    <w:rsid w:val="00FF455C"/>
    <w:rsid w:val="00FF48FB"/>
    <w:rsid w:val="00FF5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6A178"/>
  <w15:docId w15:val="{52EF7C52-C528-4577-A604-C942FEE7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972"/>
    <w:pPr>
      <w:widowControl w:val="0"/>
      <w:spacing w:line="440" w:lineRule="atLeast"/>
      <w:ind w:firstLineChars="200" w:firstLine="200"/>
      <w:jc w:val="both"/>
    </w:pPr>
    <w:rPr>
      <w:rFonts w:ascii="Times New Roman" w:eastAsia="宋体" w:hAnsi="Times New Roman"/>
      <w:sz w:val="24"/>
    </w:rPr>
  </w:style>
  <w:style w:type="paragraph" w:styleId="1">
    <w:name w:val="heading 1"/>
    <w:basedOn w:val="a"/>
    <w:next w:val="a"/>
    <w:link w:val="10"/>
    <w:qFormat/>
    <w:rsid w:val="0001533D"/>
    <w:pPr>
      <w:keepNext/>
      <w:keepLines/>
      <w:numPr>
        <w:numId w:val="1"/>
      </w:numPr>
      <w:spacing w:beforeLines="50" w:before="50" w:afterLines="50" w:after="50" w:line="240" w:lineRule="auto"/>
      <w:ind w:left="0" w:firstLineChars="0" w:firstLine="0"/>
      <w:outlineLvl w:val="0"/>
    </w:pPr>
    <w:rPr>
      <w:b/>
      <w:bCs/>
      <w:kern w:val="44"/>
      <w:szCs w:val="44"/>
    </w:rPr>
  </w:style>
  <w:style w:type="paragraph" w:styleId="2">
    <w:name w:val="heading 2"/>
    <w:basedOn w:val="a"/>
    <w:next w:val="a"/>
    <w:link w:val="20"/>
    <w:qFormat/>
    <w:rsid w:val="0001533D"/>
    <w:pPr>
      <w:keepNext/>
      <w:keepLines/>
      <w:numPr>
        <w:ilvl w:val="1"/>
        <w:numId w:val="1"/>
      </w:numPr>
      <w:spacing w:beforeLines="50" w:before="50" w:afterLines="50" w:after="50" w:line="240" w:lineRule="auto"/>
      <w:ind w:firstLineChars="0"/>
      <w:outlineLvl w:val="1"/>
    </w:pPr>
    <w:rPr>
      <w:rFonts w:cstheme="majorBidi"/>
      <w:b/>
      <w:bCs/>
      <w:szCs w:val="32"/>
    </w:rPr>
  </w:style>
  <w:style w:type="paragraph" w:styleId="3">
    <w:name w:val="heading 3"/>
    <w:basedOn w:val="a"/>
    <w:next w:val="a"/>
    <w:link w:val="30"/>
    <w:qFormat/>
    <w:rsid w:val="0001533D"/>
    <w:pPr>
      <w:keepNext/>
      <w:keepLines/>
      <w:numPr>
        <w:ilvl w:val="2"/>
        <w:numId w:val="1"/>
      </w:numPr>
      <w:spacing w:beforeLines="50" w:before="50" w:afterLines="50" w:after="50" w:line="240" w:lineRule="auto"/>
      <w:ind w:firstLineChars="0" w:firstLine="0"/>
      <w:outlineLvl w:val="2"/>
    </w:pPr>
    <w:rPr>
      <w:b/>
      <w:bCs/>
      <w:szCs w:val="32"/>
    </w:rPr>
  </w:style>
  <w:style w:type="paragraph" w:styleId="4">
    <w:name w:val="heading 4"/>
    <w:basedOn w:val="a"/>
    <w:next w:val="a"/>
    <w:link w:val="40"/>
    <w:qFormat/>
    <w:rsid w:val="0001533D"/>
    <w:pPr>
      <w:keepNext/>
      <w:keepLines/>
      <w:numPr>
        <w:ilvl w:val="3"/>
        <w:numId w:val="1"/>
      </w:numPr>
      <w:spacing w:beforeLines="50" w:before="50" w:afterLines="50" w:after="50" w:line="240" w:lineRule="auto"/>
      <w:ind w:left="0" w:firstLineChars="0" w:firstLine="0"/>
      <w:outlineLvl w:val="3"/>
    </w:pPr>
    <w:rPr>
      <w:rFonts w:cstheme="majorBidi"/>
      <w:b/>
      <w:bCs/>
      <w:szCs w:val="28"/>
    </w:rPr>
  </w:style>
  <w:style w:type="paragraph" w:styleId="5">
    <w:name w:val="heading 5"/>
    <w:basedOn w:val="a"/>
    <w:next w:val="a"/>
    <w:link w:val="50"/>
    <w:uiPriority w:val="9"/>
    <w:qFormat/>
    <w:rsid w:val="004370D7"/>
    <w:pPr>
      <w:keepNext/>
      <w:keepLines/>
      <w:numPr>
        <w:ilvl w:val="4"/>
        <w:numId w:val="1"/>
      </w:numPr>
      <w:spacing w:beforeLines="50" w:before="50" w:afterLines="50" w:after="50" w:line="240" w:lineRule="auto"/>
      <w:ind w:firstLineChars="0" w:firstLine="0"/>
      <w:outlineLvl w:val="4"/>
    </w:pPr>
    <w:rPr>
      <w:b/>
      <w:bCs/>
      <w:szCs w:val="28"/>
    </w:rPr>
  </w:style>
  <w:style w:type="paragraph" w:styleId="6">
    <w:name w:val="heading 6"/>
    <w:basedOn w:val="a"/>
    <w:next w:val="a"/>
    <w:link w:val="60"/>
    <w:uiPriority w:val="9"/>
    <w:semiHidden/>
    <w:unhideWhenUsed/>
    <w:qFormat/>
    <w:rsid w:val="0001533D"/>
    <w:pPr>
      <w:keepNext/>
      <w:keepLines/>
      <w:numPr>
        <w:ilvl w:val="5"/>
        <w:numId w:val="1"/>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1533D"/>
    <w:pPr>
      <w:keepNext/>
      <w:keepLines/>
      <w:numPr>
        <w:ilvl w:val="6"/>
        <w:numId w:val="1"/>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01533D"/>
    <w:pPr>
      <w:keepNext/>
      <w:keepLines/>
      <w:numPr>
        <w:ilvl w:val="7"/>
        <w:numId w:val="1"/>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1533D"/>
    <w:pPr>
      <w:keepNext/>
      <w:keepLines/>
      <w:numPr>
        <w:ilvl w:val="8"/>
        <w:numId w:val="1"/>
      </w:numPr>
      <w:spacing w:before="240" w:after="64" w:line="320" w:lineRule="atLeast"/>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0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70D7"/>
    <w:rPr>
      <w:sz w:val="18"/>
      <w:szCs w:val="18"/>
    </w:rPr>
  </w:style>
  <w:style w:type="paragraph" w:styleId="a5">
    <w:name w:val="footer"/>
    <w:basedOn w:val="a"/>
    <w:link w:val="a6"/>
    <w:uiPriority w:val="99"/>
    <w:unhideWhenUsed/>
    <w:rsid w:val="004370D7"/>
    <w:pPr>
      <w:tabs>
        <w:tab w:val="center" w:pos="4153"/>
        <w:tab w:val="right" w:pos="8306"/>
      </w:tabs>
      <w:snapToGrid w:val="0"/>
      <w:jc w:val="left"/>
    </w:pPr>
    <w:rPr>
      <w:sz w:val="18"/>
      <w:szCs w:val="18"/>
    </w:rPr>
  </w:style>
  <w:style w:type="character" w:customStyle="1" w:styleId="a6">
    <w:name w:val="页脚 字符"/>
    <w:basedOn w:val="a0"/>
    <w:link w:val="a5"/>
    <w:uiPriority w:val="99"/>
    <w:rsid w:val="004370D7"/>
    <w:rPr>
      <w:sz w:val="18"/>
      <w:szCs w:val="18"/>
    </w:rPr>
  </w:style>
  <w:style w:type="character" w:customStyle="1" w:styleId="60">
    <w:name w:val="标题 6 字符"/>
    <w:basedOn w:val="a0"/>
    <w:link w:val="6"/>
    <w:uiPriority w:val="9"/>
    <w:semiHidden/>
    <w:rsid w:val="0001533D"/>
    <w:rPr>
      <w:rFonts w:asciiTheme="majorHAnsi" w:eastAsiaTheme="majorEastAsia" w:hAnsiTheme="majorHAnsi" w:cstheme="majorBidi"/>
      <w:b/>
      <w:bCs/>
      <w:sz w:val="24"/>
      <w:szCs w:val="24"/>
    </w:rPr>
  </w:style>
  <w:style w:type="paragraph" w:styleId="a7">
    <w:name w:val="No Spacing"/>
    <w:aliases w:val="table"/>
    <w:link w:val="a8"/>
    <w:uiPriority w:val="1"/>
    <w:qFormat/>
    <w:rsid w:val="004370D7"/>
    <w:pPr>
      <w:widowControl w:val="0"/>
      <w:jc w:val="center"/>
    </w:pPr>
    <w:rPr>
      <w:rFonts w:ascii="Times New Roman" w:eastAsia="宋体" w:hAnsi="Times New Roman"/>
    </w:rPr>
  </w:style>
  <w:style w:type="character" w:customStyle="1" w:styleId="10">
    <w:name w:val="标题 1 字符"/>
    <w:basedOn w:val="a0"/>
    <w:link w:val="1"/>
    <w:rsid w:val="0001533D"/>
    <w:rPr>
      <w:rFonts w:ascii="Times New Roman" w:eastAsia="宋体" w:hAnsi="Times New Roman"/>
      <w:b/>
      <w:bCs/>
      <w:kern w:val="44"/>
      <w:sz w:val="24"/>
      <w:szCs w:val="44"/>
    </w:rPr>
  </w:style>
  <w:style w:type="character" w:customStyle="1" w:styleId="20">
    <w:name w:val="标题 2 字符"/>
    <w:basedOn w:val="a0"/>
    <w:link w:val="2"/>
    <w:rsid w:val="0001533D"/>
    <w:rPr>
      <w:rFonts w:ascii="Times New Roman" w:eastAsia="宋体" w:hAnsi="Times New Roman" w:cstheme="majorBidi"/>
      <w:b/>
      <w:bCs/>
      <w:sz w:val="24"/>
      <w:szCs w:val="32"/>
    </w:rPr>
  </w:style>
  <w:style w:type="character" w:customStyle="1" w:styleId="30">
    <w:name w:val="标题 3 字符"/>
    <w:basedOn w:val="a0"/>
    <w:link w:val="3"/>
    <w:rsid w:val="0001533D"/>
    <w:rPr>
      <w:rFonts w:ascii="Times New Roman" w:eastAsia="宋体" w:hAnsi="Times New Roman"/>
      <w:b/>
      <w:bCs/>
      <w:sz w:val="24"/>
      <w:szCs w:val="32"/>
    </w:rPr>
  </w:style>
  <w:style w:type="character" w:customStyle="1" w:styleId="40">
    <w:name w:val="标题 4 字符"/>
    <w:basedOn w:val="a0"/>
    <w:link w:val="4"/>
    <w:rsid w:val="0001533D"/>
    <w:rPr>
      <w:rFonts w:ascii="Times New Roman" w:eastAsia="宋体" w:hAnsi="Times New Roman" w:cstheme="majorBidi"/>
      <w:b/>
      <w:bCs/>
      <w:sz w:val="24"/>
      <w:szCs w:val="28"/>
    </w:rPr>
  </w:style>
  <w:style w:type="character" w:customStyle="1" w:styleId="50">
    <w:name w:val="标题 5 字符"/>
    <w:basedOn w:val="a0"/>
    <w:link w:val="5"/>
    <w:uiPriority w:val="9"/>
    <w:rsid w:val="004370D7"/>
    <w:rPr>
      <w:rFonts w:ascii="Times New Roman" w:eastAsia="宋体" w:hAnsi="Times New Roman"/>
      <w:b/>
      <w:bCs/>
      <w:sz w:val="24"/>
      <w:szCs w:val="28"/>
    </w:rPr>
  </w:style>
  <w:style w:type="character" w:customStyle="1" w:styleId="70">
    <w:name w:val="标题 7 字符"/>
    <w:basedOn w:val="a0"/>
    <w:link w:val="7"/>
    <w:uiPriority w:val="9"/>
    <w:semiHidden/>
    <w:rsid w:val="0001533D"/>
    <w:rPr>
      <w:rFonts w:ascii="Times New Roman" w:eastAsia="宋体" w:hAnsi="Times New Roman"/>
      <w:b/>
      <w:bCs/>
      <w:sz w:val="24"/>
      <w:szCs w:val="24"/>
    </w:rPr>
  </w:style>
  <w:style w:type="character" w:customStyle="1" w:styleId="80">
    <w:name w:val="标题 8 字符"/>
    <w:basedOn w:val="a0"/>
    <w:link w:val="8"/>
    <w:uiPriority w:val="9"/>
    <w:semiHidden/>
    <w:rsid w:val="0001533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1533D"/>
    <w:rPr>
      <w:rFonts w:asciiTheme="majorHAnsi" w:eastAsiaTheme="majorEastAsia" w:hAnsiTheme="majorHAnsi" w:cstheme="majorBidi"/>
      <w:sz w:val="24"/>
    </w:rPr>
  </w:style>
  <w:style w:type="paragraph" w:styleId="a9">
    <w:name w:val="List Paragraph"/>
    <w:basedOn w:val="a"/>
    <w:link w:val="aa"/>
    <w:uiPriority w:val="34"/>
    <w:unhideWhenUsed/>
    <w:qFormat/>
    <w:rsid w:val="006607AC"/>
    <w:pPr>
      <w:ind w:firstLine="420"/>
    </w:pPr>
  </w:style>
  <w:style w:type="paragraph" w:styleId="ab">
    <w:name w:val="caption"/>
    <w:aliases w:val="题注 Char Char,图题注, Char Char Char Char Char, Char Char Char Char Char Char Char,题注 Char1 Char,图注 Char Char Char, Char Char1 Char,图注 Char1 Char, Char Char Char,Char Char Char Char,题注[SWIEE], Char Char,Char Char Char Char Char Char,Figure,cf,题注-QBPT,表题注"/>
    <w:basedOn w:val="a"/>
    <w:next w:val="a"/>
    <w:link w:val="ac"/>
    <w:uiPriority w:val="35"/>
    <w:qFormat/>
    <w:rsid w:val="006607AC"/>
    <w:pPr>
      <w:ind w:firstLineChars="0" w:firstLine="0"/>
    </w:pPr>
    <w:rPr>
      <w:rFonts w:ascii="Cambria" w:eastAsia="黑体" w:hAnsi="Cambria" w:cs="Times New Roman"/>
      <w:sz w:val="20"/>
      <w:szCs w:val="20"/>
    </w:rPr>
  </w:style>
  <w:style w:type="character" w:customStyle="1" w:styleId="ac">
    <w:name w:val="题注 字符"/>
    <w:aliases w:val="题注 Char Char 字符,图题注 字符, Char Char Char Char Char 字符, Char Char Char Char Char Char Char 字符,题注 Char1 Char 字符,图注 Char Char Char 字符, Char Char1 Char 字符,图注 Char1 Char 字符, Char Char Char 字符,Char Char Char Char 字符,题注[SWIEE] 字符, Char Char 字符,Figure 字符"/>
    <w:basedOn w:val="a0"/>
    <w:link w:val="ab"/>
    <w:uiPriority w:val="35"/>
    <w:qFormat/>
    <w:rsid w:val="006607AC"/>
    <w:rPr>
      <w:rFonts w:ascii="Cambria" w:eastAsia="黑体" w:hAnsi="Cambria" w:cs="Times New Roman"/>
      <w:sz w:val="20"/>
      <w:szCs w:val="20"/>
    </w:rPr>
  </w:style>
  <w:style w:type="table" w:styleId="ad">
    <w:name w:val="Table Grid"/>
    <w:basedOn w:val="a1"/>
    <w:uiPriority w:val="59"/>
    <w:qFormat/>
    <w:rsid w:val="006607AC"/>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无间隔 字符"/>
    <w:aliases w:val="table 字符"/>
    <w:basedOn w:val="a0"/>
    <w:link w:val="a7"/>
    <w:uiPriority w:val="1"/>
    <w:rsid w:val="006607AC"/>
    <w:rPr>
      <w:rFonts w:ascii="Times New Roman" w:eastAsia="宋体" w:hAnsi="Times New Roman"/>
    </w:rPr>
  </w:style>
  <w:style w:type="paragraph" w:styleId="ae">
    <w:name w:val="Normal Indent"/>
    <w:aliases w:val="正文（首行缩进两字） Char,正文（首行缩进两字） Char Char Char,正文（首行缩进两字） Char Char,正文（首行缩进两字） Char Char Char Char,正文（首行缩进两字） Char Char Char Char Char Char,正文（首行缩进两字） Char Char Char Char Char,正文1,四号,ALT+Z,正文非缩进,表正文,(正文使用),正文缩进 Char,项目编号,表格,正文缩进1,正文（首行缩进两字） Char1,正文题目"/>
    <w:basedOn w:val="a"/>
    <w:rsid w:val="003A1D04"/>
    <w:pPr>
      <w:spacing w:line="360" w:lineRule="auto"/>
    </w:pPr>
    <w:rPr>
      <w:rFonts w:ascii="宋体" w:cs="Times New Roman"/>
      <w:szCs w:val="20"/>
    </w:rPr>
  </w:style>
  <w:style w:type="paragraph" w:customStyle="1" w:styleId="af">
    <w:name w:val="文件正文"/>
    <w:rsid w:val="001C5541"/>
    <w:pPr>
      <w:spacing w:line="360" w:lineRule="auto"/>
      <w:jc w:val="both"/>
    </w:pPr>
    <w:rPr>
      <w:rFonts w:ascii="宋体" w:eastAsia="宋体" w:hAnsi="Times New Roman" w:cs="Times New Roman"/>
      <w:noProof/>
      <w:kern w:val="0"/>
      <w:sz w:val="24"/>
      <w:szCs w:val="20"/>
    </w:rPr>
  </w:style>
  <w:style w:type="paragraph" w:customStyle="1" w:styleId="af0">
    <w:name w:val="首行"/>
    <w:basedOn w:val="a"/>
    <w:rsid w:val="001C5541"/>
    <w:pPr>
      <w:spacing w:line="240" w:lineRule="auto"/>
      <w:ind w:firstLineChars="0" w:firstLine="0"/>
    </w:pPr>
    <w:rPr>
      <w:rFonts w:cs="Times New Roman"/>
      <w:szCs w:val="20"/>
    </w:rPr>
  </w:style>
  <w:style w:type="paragraph" w:customStyle="1" w:styleId="11">
    <w:name w:val="密级1"/>
    <w:basedOn w:val="a"/>
    <w:rsid w:val="009532A8"/>
    <w:pPr>
      <w:framePr w:w="2002" w:h="1134" w:hRule="exact" w:hSpace="181" w:wrap="around" w:vAnchor="page" w:hAnchor="page" w:x="9045" w:y="1135" w:anchorLock="1"/>
      <w:widowControl/>
      <w:spacing w:before="60" w:line="240" w:lineRule="auto"/>
      <w:ind w:firstLineChars="0" w:firstLine="0"/>
      <w:jc w:val="center"/>
    </w:pPr>
    <w:rPr>
      <w:rFonts w:cs="Times New Roman"/>
      <w:b/>
      <w:caps/>
      <w:noProof/>
      <w:kern w:val="0"/>
      <w:sz w:val="21"/>
      <w:szCs w:val="20"/>
    </w:rPr>
  </w:style>
  <w:style w:type="table" w:customStyle="1" w:styleId="12">
    <w:name w:val="网格型1"/>
    <w:basedOn w:val="a1"/>
    <w:next w:val="ad"/>
    <w:uiPriority w:val="59"/>
    <w:qFormat/>
    <w:rsid w:val="0030116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网格型2"/>
    <w:basedOn w:val="a1"/>
    <w:next w:val="ad"/>
    <w:uiPriority w:val="59"/>
    <w:qFormat/>
    <w:rsid w:val="00D22E86"/>
    <w:rPr>
      <w:rFonts w:ascii="宋体" w:eastAsia="宋体" w:hAnsi="宋体"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a">
    <w:name w:val="列表段落 字符"/>
    <w:link w:val="a9"/>
    <w:uiPriority w:val="34"/>
    <w:rsid w:val="00E373B9"/>
    <w:rPr>
      <w:rFonts w:ascii="Times New Roman" w:eastAsia="宋体" w:hAnsi="Times New Roman"/>
      <w:sz w:val="24"/>
    </w:rPr>
  </w:style>
  <w:style w:type="character" w:styleId="af1">
    <w:name w:val="annotation reference"/>
    <w:basedOn w:val="a0"/>
    <w:uiPriority w:val="99"/>
    <w:semiHidden/>
    <w:unhideWhenUsed/>
    <w:rsid w:val="00572F1D"/>
    <w:rPr>
      <w:sz w:val="21"/>
      <w:szCs w:val="21"/>
    </w:rPr>
  </w:style>
  <w:style w:type="paragraph" w:styleId="af2">
    <w:name w:val="annotation text"/>
    <w:basedOn w:val="a"/>
    <w:link w:val="af3"/>
    <w:uiPriority w:val="99"/>
    <w:semiHidden/>
    <w:unhideWhenUsed/>
    <w:rsid w:val="00572F1D"/>
    <w:pPr>
      <w:jc w:val="left"/>
    </w:pPr>
  </w:style>
  <w:style w:type="character" w:customStyle="1" w:styleId="af3">
    <w:name w:val="批注文字 字符"/>
    <w:basedOn w:val="a0"/>
    <w:link w:val="af2"/>
    <w:uiPriority w:val="99"/>
    <w:semiHidden/>
    <w:rsid w:val="00572F1D"/>
    <w:rPr>
      <w:rFonts w:ascii="Times New Roman" w:eastAsia="宋体" w:hAnsi="Times New Roman"/>
      <w:sz w:val="24"/>
    </w:rPr>
  </w:style>
  <w:style w:type="paragraph" w:styleId="af4">
    <w:name w:val="annotation subject"/>
    <w:basedOn w:val="af2"/>
    <w:next w:val="af2"/>
    <w:link w:val="af5"/>
    <w:uiPriority w:val="99"/>
    <w:semiHidden/>
    <w:unhideWhenUsed/>
    <w:rsid w:val="00572F1D"/>
    <w:rPr>
      <w:b/>
      <w:bCs/>
    </w:rPr>
  </w:style>
  <w:style w:type="character" w:customStyle="1" w:styleId="af5">
    <w:name w:val="批注主题 字符"/>
    <w:basedOn w:val="af3"/>
    <w:link w:val="af4"/>
    <w:uiPriority w:val="99"/>
    <w:semiHidden/>
    <w:rsid w:val="00572F1D"/>
    <w:rPr>
      <w:rFonts w:ascii="Times New Roman" w:eastAsia="宋体" w:hAnsi="Times New Roman"/>
      <w:b/>
      <w:bCs/>
      <w:sz w:val="24"/>
    </w:rPr>
  </w:style>
  <w:style w:type="paragraph" w:styleId="af6">
    <w:name w:val="Balloon Text"/>
    <w:basedOn w:val="a"/>
    <w:link w:val="af7"/>
    <w:uiPriority w:val="99"/>
    <w:semiHidden/>
    <w:unhideWhenUsed/>
    <w:rsid w:val="00572F1D"/>
    <w:pPr>
      <w:spacing w:line="240" w:lineRule="auto"/>
    </w:pPr>
    <w:rPr>
      <w:sz w:val="18"/>
      <w:szCs w:val="18"/>
    </w:rPr>
  </w:style>
  <w:style w:type="character" w:customStyle="1" w:styleId="af7">
    <w:name w:val="批注框文本 字符"/>
    <w:basedOn w:val="a0"/>
    <w:link w:val="af6"/>
    <w:uiPriority w:val="99"/>
    <w:semiHidden/>
    <w:rsid w:val="00572F1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0FC9-9F47-4824-AAAB-BB9AD658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166</Words>
  <Characters>951</Characters>
  <Application>Microsoft Office Word</Application>
  <DocSecurity>0</DocSecurity>
  <Lines>7</Lines>
  <Paragraphs>2</Paragraphs>
  <ScaleCrop>false</ScaleCrop>
  <Company>微软中国</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revision>54</cp:revision>
  <dcterms:created xsi:type="dcterms:W3CDTF">2022-03-08T07:27:00Z</dcterms:created>
  <dcterms:modified xsi:type="dcterms:W3CDTF">2022-12-25T16:51:00Z</dcterms:modified>
</cp:coreProperties>
</file>